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A3C" w:rsidRPr="00FC0BF0" w:rsidRDefault="00872A3C" w:rsidP="00872A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872A3C" w:rsidRPr="00FC0BF0" w:rsidRDefault="00872A3C" w:rsidP="00872A3C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:rsidR="00872A3C" w:rsidRPr="00FC0BF0" w:rsidRDefault="00872A3C" w:rsidP="00872A3C">
      <w:pPr>
        <w:widowControl w:val="0"/>
        <w:tabs>
          <w:tab w:val="left" w:pos="6589"/>
        </w:tabs>
        <w:autoSpaceDE w:val="0"/>
        <w:autoSpaceDN w:val="0"/>
        <w:spacing w:after="0" w:line="240" w:lineRule="auto"/>
        <w:ind w:left="216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C0BF0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</w:t>
      </w:r>
      <w:r w:rsidRPr="00FC0BF0">
        <w:rPr>
          <w:rFonts w:ascii="Times New Roman" w:eastAsia="Times New Roman" w:hAnsi="Times New Roman" w:cs="Times New Roman"/>
          <w:sz w:val="24"/>
          <w:szCs w:val="24"/>
        </w:rPr>
        <w:tab/>
        <w:t>...................................</w:t>
      </w:r>
    </w:p>
    <w:p w:rsidR="00872A3C" w:rsidRPr="00FC0BF0" w:rsidRDefault="00872A3C" w:rsidP="00872A3C">
      <w:pPr>
        <w:widowControl w:val="0"/>
        <w:tabs>
          <w:tab w:val="left" w:pos="6589"/>
        </w:tabs>
        <w:autoSpaceDE w:val="0"/>
        <w:autoSpaceDN w:val="0"/>
        <w:adjustRightInd w:val="0"/>
        <w:spacing w:before="51" w:after="0" w:line="260" w:lineRule="auto"/>
        <w:ind w:left="358" w:hanging="360"/>
        <w:rPr>
          <w:rFonts w:ascii="Times New Roman" w:eastAsia="Times New Roman" w:hAnsi="Times New Roman" w:cs="Arial"/>
          <w:sz w:val="18"/>
          <w:lang w:eastAsia="pl-PL"/>
        </w:rPr>
      </w:pPr>
      <w:r w:rsidRPr="00FC0BF0">
        <w:rPr>
          <w:rFonts w:ascii="Times New Roman" w:eastAsia="Times New Roman" w:hAnsi="Times New Roman" w:cs="Arial"/>
          <w:sz w:val="18"/>
          <w:lang w:eastAsia="pl-PL"/>
        </w:rPr>
        <w:t xml:space="preserve">          (pieczątka</w:t>
      </w:r>
      <w:r w:rsidRPr="00FC0BF0">
        <w:rPr>
          <w:rFonts w:ascii="Times New Roman" w:eastAsia="Times New Roman" w:hAnsi="Times New Roman" w:cs="Arial"/>
          <w:spacing w:val="-6"/>
          <w:sz w:val="18"/>
          <w:lang w:eastAsia="pl-PL"/>
        </w:rPr>
        <w:t xml:space="preserve"> </w:t>
      </w:r>
      <w:r w:rsidRPr="00FC0BF0">
        <w:rPr>
          <w:rFonts w:ascii="Times New Roman" w:eastAsia="Times New Roman" w:hAnsi="Times New Roman" w:cs="Arial"/>
          <w:sz w:val="18"/>
          <w:lang w:eastAsia="pl-PL"/>
        </w:rPr>
        <w:t>Wykonawcy, nazwa, adres)</w:t>
      </w:r>
      <w:r w:rsidRPr="00FC0BF0">
        <w:rPr>
          <w:rFonts w:ascii="Times New Roman" w:eastAsia="Times New Roman" w:hAnsi="Times New Roman" w:cs="Arial"/>
          <w:sz w:val="18"/>
          <w:lang w:eastAsia="pl-PL"/>
        </w:rPr>
        <w:tab/>
        <w:t xml:space="preserve">          (miejscowość,</w:t>
      </w:r>
      <w:r w:rsidRPr="00FC0BF0">
        <w:rPr>
          <w:rFonts w:ascii="Times New Roman" w:eastAsia="Times New Roman" w:hAnsi="Times New Roman" w:cs="Arial"/>
          <w:spacing w:val="-1"/>
          <w:sz w:val="18"/>
          <w:lang w:eastAsia="pl-PL"/>
        </w:rPr>
        <w:t xml:space="preserve"> </w:t>
      </w:r>
      <w:r w:rsidRPr="00FC0BF0">
        <w:rPr>
          <w:rFonts w:ascii="Times New Roman" w:eastAsia="Times New Roman" w:hAnsi="Times New Roman" w:cs="Arial"/>
          <w:sz w:val="18"/>
          <w:lang w:eastAsia="pl-PL"/>
        </w:rPr>
        <w:t>data)</w:t>
      </w:r>
    </w:p>
    <w:p w:rsidR="00872A3C" w:rsidRPr="00FC0BF0" w:rsidRDefault="00872A3C" w:rsidP="00872A3C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:rsidR="00872A3C" w:rsidRPr="00FC0BF0" w:rsidRDefault="00872A3C" w:rsidP="00872A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2A3C" w:rsidRPr="00FC0BF0" w:rsidRDefault="00872A3C" w:rsidP="00872A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2A3C" w:rsidRPr="00FC0BF0" w:rsidRDefault="00872A3C" w:rsidP="00872A3C">
      <w:pPr>
        <w:widowControl w:val="0"/>
        <w:autoSpaceDE w:val="0"/>
        <w:autoSpaceDN w:val="0"/>
        <w:spacing w:before="173" w:after="0" w:line="240" w:lineRule="auto"/>
        <w:ind w:left="1460" w:right="1480"/>
        <w:jc w:val="center"/>
        <w:outlineLvl w:val="1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FC0BF0">
        <w:rPr>
          <w:rFonts w:ascii="Times New Roman" w:eastAsia="Arial" w:hAnsi="Times New Roman" w:cs="Times New Roman"/>
          <w:b/>
          <w:bCs/>
          <w:sz w:val="24"/>
          <w:szCs w:val="24"/>
        </w:rPr>
        <w:t>FORMULARZ</w:t>
      </w:r>
      <w:r w:rsidRPr="00FC0BF0">
        <w:rPr>
          <w:rFonts w:ascii="Times New Roman" w:eastAsia="Arial" w:hAnsi="Times New Roman" w:cs="Times New Roman"/>
          <w:b/>
          <w:bCs/>
          <w:spacing w:val="-3"/>
          <w:sz w:val="24"/>
          <w:szCs w:val="24"/>
        </w:rPr>
        <w:t xml:space="preserve"> </w:t>
      </w:r>
      <w:r w:rsidRPr="00FC0BF0">
        <w:rPr>
          <w:rFonts w:ascii="Times New Roman" w:eastAsia="Arial" w:hAnsi="Times New Roman" w:cs="Times New Roman"/>
          <w:b/>
          <w:bCs/>
          <w:sz w:val="24"/>
          <w:szCs w:val="24"/>
        </w:rPr>
        <w:t>OFERTY</w:t>
      </w:r>
    </w:p>
    <w:p w:rsidR="00872A3C" w:rsidRPr="00FC0BF0" w:rsidRDefault="00872A3C" w:rsidP="00872A3C">
      <w:pPr>
        <w:widowControl w:val="0"/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:</w:t>
      </w:r>
    </w:p>
    <w:p w:rsidR="00872A3C" w:rsidRPr="00FC0BF0" w:rsidRDefault="00872A3C" w:rsidP="00872A3C">
      <w:pPr>
        <w:widowControl w:val="0"/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 </w:t>
      </w:r>
    </w:p>
    <w:p w:rsidR="00872A3C" w:rsidRPr="00FC0BF0" w:rsidRDefault="00872A3C" w:rsidP="00872A3C">
      <w:pPr>
        <w:widowControl w:val="0"/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</w:t>
      </w:r>
    </w:p>
    <w:p w:rsidR="00872A3C" w:rsidRPr="00FC0BF0" w:rsidRDefault="00872A3C" w:rsidP="00872A3C">
      <w:pPr>
        <w:widowControl w:val="0"/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t>tel. ...................................………….</w:t>
      </w:r>
    </w:p>
    <w:p w:rsidR="00872A3C" w:rsidRPr="00FC0BF0" w:rsidRDefault="00872A3C" w:rsidP="00872A3C">
      <w:pPr>
        <w:widowControl w:val="0"/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ax…………………………………. </w:t>
      </w:r>
    </w:p>
    <w:p w:rsidR="00872A3C" w:rsidRPr="00FC0BF0" w:rsidRDefault="00872A3C" w:rsidP="00872A3C">
      <w:pPr>
        <w:widowControl w:val="0"/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FC0BF0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NIP ……………………………….. </w:t>
      </w:r>
    </w:p>
    <w:p w:rsidR="00872A3C" w:rsidRPr="00FC0BF0" w:rsidRDefault="00872A3C" w:rsidP="00872A3C">
      <w:pPr>
        <w:widowControl w:val="0"/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FC0BF0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REGON…………………………… </w:t>
      </w:r>
    </w:p>
    <w:p w:rsidR="00872A3C" w:rsidRPr="00FC0BF0" w:rsidRDefault="00872A3C" w:rsidP="00872A3C">
      <w:pPr>
        <w:widowControl w:val="0"/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proofErr w:type="spellStart"/>
      <w:r w:rsidRPr="00FC0BF0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adres</w:t>
      </w:r>
      <w:proofErr w:type="spellEnd"/>
      <w:r w:rsidRPr="00FC0BF0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e-mail ............................................</w:t>
      </w:r>
    </w:p>
    <w:p w:rsidR="00872A3C" w:rsidRPr="00FC0BF0" w:rsidRDefault="00872A3C" w:rsidP="00872A3C">
      <w:pPr>
        <w:widowControl w:val="0"/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t>Adres, na który Zamawiający powinien przesyłać ewentualną korespondencję:</w:t>
      </w:r>
    </w:p>
    <w:p w:rsidR="00872A3C" w:rsidRPr="00FC0BF0" w:rsidRDefault="00872A3C" w:rsidP="00872A3C">
      <w:pPr>
        <w:widowControl w:val="0"/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</w:t>
      </w:r>
    </w:p>
    <w:p w:rsidR="00872A3C" w:rsidRPr="00FC0BF0" w:rsidRDefault="00872A3C" w:rsidP="00872A3C">
      <w:pPr>
        <w:widowControl w:val="0"/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a wyznaczona do kontaktów z Zamawiającym: </w:t>
      </w:r>
    </w:p>
    <w:p w:rsidR="00872A3C" w:rsidRPr="00FC0BF0" w:rsidRDefault="00872A3C" w:rsidP="00872A3C">
      <w:pPr>
        <w:widowControl w:val="0"/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 numer telefonu: ………………………………..</w:t>
      </w:r>
    </w:p>
    <w:p w:rsidR="00872A3C" w:rsidRPr="00FC0BF0" w:rsidRDefault="00872A3C" w:rsidP="00872A3C">
      <w:pPr>
        <w:widowControl w:val="0"/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2A3C" w:rsidRPr="00FC0BF0" w:rsidRDefault="00872A3C" w:rsidP="00872A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2A3C" w:rsidRPr="00FC0BF0" w:rsidRDefault="00872A3C" w:rsidP="00872A3C">
      <w:pPr>
        <w:widowControl w:val="0"/>
        <w:autoSpaceDE w:val="0"/>
        <w:autoSpaceDN w:val="0"/>
        <w:spacing w:before="2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2A3C" w:rsidRPr="00FC0BF0" w:rsidRDefault="00872A3C" w:rsidP="00872A3C">
      <w:pPr>
        <w:widowControl w:val="0"/>
        <w:autoSpaceDE w:val="0"/>
        <w:autoSpaceDN w:val="0"/>
        <w:spacing w:before="1" w:after="0" w:line="240" w:lineRule="auto"/>
        <w:ind w:left="486" w:right="5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0BF0">
        <w:rPr>
          <w:rFonts w:ascii="Times New Roman" w:eastAsia="Times New Roman" w:hAnsi="Times New Roman" w:cs="Times New Roman"/>
          <w:sz w:val="24"/>
          <w:szCs w:val="24"/>
        </w:rPr>
        <w:t>Odpowiadając</w:t>
      </w:r>
      <w:r w:rsidRPr="00FC0B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C0BF0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FC0B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C0BF0">
        <w:rPr>
          <w:rFonts w:ascii="Times New Roman" w:eastAsia="Times New Roman" w:hAnsi="Times New Roman" w:cs="Times New Roman"/>
          <w:sz w:val="24"/>
          <w:szCs w:val="24"/>
        </w:rPr>
        <w:t>zaproszenie</w:t>
      </w:r>
      <w:r w:rsidRPr="00FC0B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C0BF0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FC0B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C0BF0">
        <w:rPr>
          <w:rFonts w:ascii="Times New Roman" w:eastAsia="Times New Roman" w:hAnsi="Times New Roman" w:cs="Times New Roman"/>
          <w:sz w:val="24"/>
          <w:szCs w:val="24"/>
        </w:rPr>
        <w:t>złożenia</w:t>
      </w:r>
      <w:r w:rsidRPr="00FC0BF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C0BF0">
        <w:rPr>
          <w:rFonts w:ascii="Times New Roman" w:eastAsia="Times New Roman" w:hAnsi="Times New Roman" w:cs="Times New Roman"/>
          <w:sz w:val="24"/>
          <w:szCs w:val="24"/>
        </w:rPr>
        <w:t>oferty</w:t>
      </w:r>
      <w:r w:rsidRPr="00FC0BF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C0BF0">
        <w:rPr>
          <w:rFonts w:ascii="Times New Roman" w:eastAsia="Times New Roman" w:hAnsi="Times New Roman" w:cs="Times New Roman"/>
          <w:sz w:val="24"/>
          <w:szCs w:val="24"/>
        </w:rPr>
        <w:t>cenowej na zadanie</w:t>
      </w:r>
      <w:r w:rsidRPr="00FC0B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C0BF0">
        <w:rPr>
          <w:rFonts w:ascii="Times New Roman" w:eastAsia="Times New Roman" w:hAnsi="Times New Roman" w:cs="Times New Roman"/>
          <w:sz w:val="24"/>
          <w:szCs w:val="24"/>
        </w:rPr>
        <w:t>pn.:</w:t>
      </w:r>
    </w:p>
    <w:p w:rsidR="00872A3C" w:rsidRPr="00FC0BF0" w:rsidRDefault="00872A3C" w:rsidP="00872A3C">
      <w:pPr>
        <w:widowControl w:val="0"/>
        <w:autoSpaceDE w:val="0"/>
        <w:autoSpaceDN w:val="0"/>
        <w:spacing w:after="0" w:line="240" w:lineRule="auto"/>
        <w:ind w:left="567" w:right="-1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0BF0">
        <w:rPr>
          <w:rFonts w:ascii="Times New Roman" w:eastAsia="Times New Roman" w:hAnsi="Times New Roman" w:cs="Times New Roman"/>
          <w:b/>
          <w:sz w:val="24"/>
          <w:szCs w:val="24"/>
        </w:rPr>
        <w:t>"Dostawa oleju opałowego do kotłowni Szkoły Podstawowej</w:t>
      </w:r>
    </w:p>
    <w:p w:rsidR="00872A3C" w:rsidRPr="00FC0BF0" w:rsidRDefault="00872A3C" w:rsidP="00872A3C">
      <w:pPr>
        <w:widowControl w:val="0"/>
        <w:autoSpaceDE w:val="0"/>
        <w:autoSpaceDN w:val="0"/>
        <w:spacing w:after="0" w:line="240" w:lineRule="auto"/>
        <w:ind w:left="567" w:right="-1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0BF0">
        <w:rPr>
          <w:rFonts w:ascii="Times New Roman" w:eastAsia="Times New Roman" w:hAnsi="Times New Roman" w:cs="Times New Roman"/>
          <w:b/>
          <w:sz w:val="24"/>
          <w:szCs w:val="24"/>
        </w:rPr>
        <w:t>im. I. Krasickiego w Świętajnie"</w:t>
      </w:r>
    </w:p>
    <w:p w:rsidR="00872A3C" w:rsidRPr="00FC0BF0" w:rsidRDefault="00872A3C" w:rsidP="00872A3C">
      <w:pPr>
        <w:widowControl w:val="0"/>
        <w:autoSpaceDE w:val="0"/>
        <w:autoSpaceDN w:val="0"/>
        <w:spacing w:before="41" w:after="0" w:line="240" w:lineRule="auto"/>
        <w:ind w:left="634" w:right="65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0BF0">
        <w:rPr>
          <w:rFonts w:ascii="Times New Roman" w:eastAsia="Times New Roman" w:hAnsi="Times New Roman" w:cs="Times New Roman"/>
          <w:sz w:val="24"/>
          <w:szCs w:val="24"/>
        </w:rPr>
        <w:t xml:space="preserve"> (do</w:t>
      </w:r>
      <w:r w:rsidRPr="00FC0B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C0BF0">
        <w:rPr>
          <w:rFonts w:ascii="Times New Roman" w:eastAsia="Times New Roman" w:hAnsi="Times New Roman" w:cs="Times New Roman"/>
          <w:sz w:val="24"/>
          <w:szCs w:val="24"/>
        </w:rPr>
        <w:t>którego</w:t>
      </w:r>
      <w:r w:rsidRPr="00FC0B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C0BF0">
        <w:rPr>
          <w:rFonts w:ascii="Times New Roman" w:eastAsia="Times New Roman" w:hAnsi="Times New Roman" w:cs="Times New Roman"/>
          <w:sz w:val="24"/>
          <w:szCs w:val="24"/>
        </w:rPr>
        <w:t>nie</w:t>
      </w:r>
      <w:r w:rsidRPr="00FC0B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C0BF0">
        <w:rPr>
          <w:rFonts w:ascii="Times New Roman" w:eastAsia="Times New Roman" w:hAnsi="Times New Roman" w:cs="Times New Roman"/>
          <w:sz w:val="24"/>
          <w:szCs w:val="24"/>
        </w:rPr>
        <w:t>stosowano</w:t>
      </w:r>
      <w:r w:rsidRPr="00FC0BF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C0BF0">
        <w:rPr>
          <w:rFonts w:ascii="Times New Roman" w:eastAsia="Times New Roman" w:hAnsi="Times New Roman" w:cs="Times New Roman"/>
          <w:sz w:val="24"/>
          <w:szCs w:val="24"/>
        </w:rPr>
        <w:t>przepisów</w:t>
      </w:r>
      <w:r w:rsidRPr="00FC0B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C0BF0">
        <w:rPr>
          <w:rFonts w:ascii="Times New Roman" w:eastAsia="Times New Roman" w:hAnsi="Times New Roman" w:cs="Times New Roman"/>
          <w:sz w:val="24"/>
          <w:szCs w:val="24"/>
        </w:rPr>
        <w:t>ustawy</w:t>
      </w:r>
      <w:r w:rsidRPr="00FC0BF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C0BF0">
        <w:rPr>
          <w:rFonts w:ascii="Times New Roman" w:eastAsia="Times New Roman" w:hAnsi="Times New Roman" w:cs="Times New Roman"/>
          <w:sz w:val="24"/>
          <w:szCs w:val="24"/>
        </w:rPr>
        <w:t>Prawo</w:t>
      </w:r>
      <w:r w:rsidRPr="00FC0B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C0BF0">
        <w:rPr>
          <w:rFonts w:ascii="Times New Roman" w:eastAsia="Times New Roman" w:hAnsi="Times New Roman" w:cs="Times New Roman"/>
          <w:sz w:val="24"/>
          <w:szCs w:val="24"/>
        </w:rPr>
        <w:t>Zamówień</w:t>
      </w:r>
      <w:r w:rsidRPr="00FC0B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C0BF0">
        <w:rPr>
          <w:rFonts w:ascii="Times New Roman" w:eastAsia="Times New Roman" w:hAnsi="Times New Roman" w:cs="Times New Roman"/>
          <w:sz w:val="24"/>
          <w:szCs w:val="24"/>
        </w:rPr>
        <w:t>Publicznych)</w:t>
      </w:r>
    </w:p>
    <w:p w:rsidR="00872A3C" w:rsidRPr="00FC0BF0" w:rsidRDefault="00872A3C" w:rsidP="00872A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2A3C" w:rsidRPr="00FC0BF0" w:rsidRDefault="00872A3C" w:rsidP="00872A3C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2A3C" w:rsidRPr="00FC0BF0" w:rsidRDefault="00872A3C" w:rsidP="00872A3C">
      <w:pPr>
        <w:widowControl w:val="0"/>
        <w:autoSpaceDE w:val="0"/>
        <w:autoSpaceDN w:val="0"/>
        <w:spacing w:before="1" w:after="0" w:line="242" w:lineRule="auto"/>
        <w:ind w:left="576" w:right="233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BF0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FC0B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C0BF0">
        <w:rPr>
          <w:rFonts w:ascii="Times New Roman" w:eastAsia="Times New Roman" w:hAnsi="Times New Roman" w:cs="Times New Roman"/>
          <w:sz w:val="24"/>
          <w:szCs w:val="24"/>
        </w:rPr>
        <w:t>Oferuję</w:t>
      </w:r>
      <w:r w:rsidRPr="00FC0B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C0BF0">
        <w:rPr>
          <w:rFonts w:ascii="Times New Roman" w:eastAsia="Times New Roman" w:hAnsi="Times New Roman" w:cs="Times New Roman"/>
          <w:sz w:val="24"/>
          <w:szCs w:val="24"/>
        </w:rPr>
        <w:t>wykonanie</w:t>
      </w:r>
      <w:r w:rsidRPr="00FC0B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C0BF0">
        <w:rPr>
          <w:rFonts w:ascii="Times New Roman" w:eastAsia="Times New Roman" w:hAnsi="Times New Roman" w:cs="Times New Roman"/>
          <w:sz w:val="24"/>
          <w:szCs w:val="24"/>
        </w:rPr>
        <w:t>dostawy</w:t>
      </w:r>
      <w:r w:rsidRPr="00FC0B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C0BF0">
        <w:rPr>
          <w:rFonts w:ascii="Times New Roman" w:eastAsia="Times New Roman" w:hAnsi="Times New Roman" w:cs="Times New Roman"/>
          <w:sz w:val="24"/>
          <w:szCs w:val="24"/>
        </w:rPr>
        <w:t>będącej</w:t>
      </w:r>
      <w:r w:rsidRPr="00FC0BF0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FC0BF0">
        <w:rPr>
          <w:rFonts w:ascii="Times New Roman" w:eastAsia="Times New Roman" w:hAnsi="Times New Roman" w:cs="Times New Roman"/>
          <w:sz w:val="24"/>
          <w:szCs w:val="24"/>
        </w:rPr>
        <w:t>przedmiotem</w:t>
      </w:r>
      <w:r w:rsidRPr="00FC0B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C0BF0">
        <w:rPr>
          <w:rFonts w:ascii="Times New Roman" w:eastAsia="Times New Roman" w:hAnsi="Times New Roman" w:cs="Times New Roman"/>
          <w:sz w:val="24"/>
          <w:szCs w:val="24"/>
        </w:rPr>
        <w:t>zamówienia,</w:t>
      </w:r>
      <w:r w:rsidRPr="00FC0BF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C0BF0">
        <w:rPr>
          <w:rFonts w:ascii="Times New Roman" w:eastAsia="Times New Roman" w:hAnsi="Times New Roman" w:cs="Times New Roman"/>
          <w:sz w:val="24"/>
          <w:szCs w:val="24"/>
        </w:rPr>
        <w:t>zgodnie z</w:t>
      </w:r>
      <w:r w:rsidRPr="00FC0B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C0BF0">
        <w:rPr>
          <w:rFonts w:ascii="Times New Roman" w:eastAsia="Times New Roman" w:hAnsi="Times New Roman" w:cs="Times New Roman"/>
          <w:sz w:val="24"/>
          <w:szCs w:val="24"/>
        </w:rPr>
        <w:t>wymogami</w:t>
      </w:r>
      <w:r w:rsidRPr="00FC0B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C0BF0">
        <w:rPr>
          <w:rFonts w:ascii="Times New Roman" w:eastAsia="Times New Roman" w:hAnsi="Times New Roman" w:cs="Times New Roman"/>
          <w:sz w:val="24"/>
          <w:szCs w:val="24"/>
        </w:rPr>
        <w:t>opisu</w:t>
      </w:r>
      <w:r w:rsidRPr="00FC0B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C0BF0">
        <w:rPr>
          <w:rFonts w:ascii="Times New Roman" w:eastAsia="Times New Roman" w:hAnsi="Times New Roman" w:cs="Times New Roman"/>
          <w:sz w:val="24"/>
          <w:szCs w:val="24"/>
        </w:rPr>
        <w:t>zamówienia,</w:t>
      </w:r>
      <w:r w:rsidRPr="00FC0BF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C0BF0">
        <w:rPr>
          <w:rFonts w:ascii="Times New Roman" w:eastAsia="Times New Roman" w:hAnsi="Times New Roman" w:cs="Times New Roman"/>
          <w:sz w:val="24"/>
          <w:szCs w:val="24"/>
        </w:rPr>
        <w:t>za kwotę</w:t>
      </w:r>
      <w:r w:rsidRPr="00FC0B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C0BF0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FC0B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C0BF0">
        <w:rPr>
          <w:rFonts w:ascii="Times New Roman" w:eastAsia="Times New Roman" w:hAnsi="Times New Roman" w:cs="Times New Roman"/>
          <w:sz w:val="24"/>
          <w:szCs w:val="24"/>
        </w:rPr>
        <w:t>wysokości:</w:t>
      </w:r>
    </w:p>
    <w:p w:rsidR="00872A3C" w:rsidRPr="00FC0BF0" w:rsidRDefault="00872A3C" w:rsidP="00872A3C">
      <w:pPr>
        <w:widowControl w:val="0"/>
        <w:autoSpaceDE w:val="0"/>
        <w:autoSpaceDN w:val="0"/>
        <w:spacing w:before="1" w:after="0" w:line="242" w:lineRule="auto"/>
        <w:ind w:left="576" w:right="233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2A3C" w:rsidRPr="00FC0BF0" w:rsidRDefault="00872A3C" w:rsidP="00872A3C">
      <w:pPr>
        <w:widowControl w:val="0"/>
        <w:tabs>
          <w:tab w:val="left" w:leader="dot" w:pos="9183"/>
        </w:tabs>
        <w:autoSpaceDE w:val="0"/>
        <w:autoSpaceDN w:val="0"/>
        <w:spacing w:after="0" w:line="240" w:lineRule="auto"/>
        <w:ind w:left="576"/>
        <w:rPr>
          <w:rFonts w:ascii="Times New Roman" w:eastAsia="Times New Roman" w:hAnsi="Times New Roman" w:cs="Times New Roman"/>
          <w:sz w:val="24"/>
          <w:szCs w:val="24"/>
        </w:rPr>
      </w:pPr>
      <w:r w:rsidRPr="00FC0BF0">
        <w:rPr>
          <w:rFonts w:ascii="Times New Roman" w:eastAsia="Times New Roman" w:hAnsi="Times New Roman" w:cs="Times New Roman"/>
          <w:sz w:val="24"/>
          <w:szCs w:val="24"/>
        </w:rPr>
        <w:t xml:space="preserve">cena netto producenta za 1 litr oleju opałowego z dnia </w:t>
      </w:r>
      <w:r w:rsidR="00BF70D6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AF5C41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FC0BF0">
        <w:rPr>
          <w:rFonts w:ascii="Times New Roman" w:eastAsia="Times New Roman" w:hAnsi="Times New Roman" w:cs="Times New Roman"/>
          <w:b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FC0BF0">
        <w:rPr>
          <w:rFonts w:ascii="Times New Roman" w:eastAsia="Times New Roman" w:hAnsi="Times New Roman" w:cs="Times New Roman"/>
          <w:b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FC0BF0">
        <w:rPr>
          <w:rFonts w:ascii="Times New Roman" w:eastAsia="Times New Roman" w:hAnsi="Times New Roman" w:cs="Times New Roman"/>
          <w:b/>
          <w:sz w:val="24"/>
          <w:szCs w:val="24"/>
        </w:rPr>
        <w:t>r.</w:t>
      </w:r>
      <w:r w:rsidRPr="00FC0BF0">
        <w:rPr>
          <w:rFonts w:ascii="Times New Roman" w:eastAsia="Times New Roman" w:hAnsi="Times New Roman" w:cs="Times New Roman"/>
          <w:sz w:val="24"/>
          <w:szCs w:val="24"/>
        </w:rPr>
        <w:t xml:space="preserve"> przyjęta do </w:t>
      </w:r>
    </w:p>
    <w:p w:rsidR="00872A3C" w:rsidRPr="00FC0BF0" w:rsidRDefault="00872A3C" w:rsidP="00872A3C">
      <w:pPr>
        <w:widowControl w:val="0"/>
        <w:tabs>
          <w:tab w:val="left" w:leader="dot" w:pos="9183"/>
        </w:tabs>
        <w:autoSpaceDE w:val="0"/>
        <w:autoSpaceDN w:val="0"/>
        <w:spacing w:after="0" w:line="240" w:lineRule="auto"/>
        <w:ind w:left="576"/>
        <w:rPr>
          <w:rFonts w:ascii="Times New Roman" w:eastAsia="Times New Roman" w:hAnsi="Times New Roman" w:cs="Times New Roman"/>
          <w:sz w:val="24"/>
          <w:szCs w:val="24"/>
        </w:rPr>
      </w:pPr>
    </w:p>
    <w:p w:rsidR="00872A3C" w:rsidRPr="00FC0BF0" w:rsidRDefault="00872A3C" w:rsidP="00872A3C">
      <w:pPr>
        <w:widowControl w:val="0"/>
        <w:tabs>
          <w:tab w:val="left" w:leader="dot" w:pos="9183"/>
        </w:tabs>
        <w:autoSpaceDE w:val="0"/>
        <w:autoSpaceDN w:val="0"/>
        <w:spacing w:after="0" w:line="240" w:lineRule="auto"/>
        <w:ind w:left="576"/>
        <w:rPr>
          <w:rFonts w:ascii="Times New Roman" w:eastAsia="Times New Roman" w:hAnsi="Times New Roman" w:cs="Times New Roman"/>
          <w:sz w:val="24"/>
          <w:szCs w:val="24"/>
        </w:rPr>
      </w:pPr>
      <w:r w:rsidRPr="00FC0BF0">
        <w:rPr>
          <w:rFonts w:ascii="Times New Roman" w:eastAsia="Times New Roman" w:hAnsi="Times New Roman" w:cs="Times New Roman"/>
          <w:sz w:val="24"/>
          <w:szCs w:val="24"/>
        </w:rPr>
        <w:t>ustalenia ceny ofertowej  :</w:t>
      </w:r>
      <w:r w:rsidRPr="00FC0BF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C0BF0">
        <w:rPr>
          <w:rFonts w:ascii="Times New Roman" w:eastAsia="Times New Roman" w:hAnsi="Times New Roman" w:cs="Times New Roman"/>
          <w:sz w:val="24"/>
          <w:szCs w:val="24"/>
        </w:rPr>
        <w:t>.................................</w:t>
      </w:r>
      <w:r w:rsidRPr="00FC0BF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C0BF0">
        <w:rPr>
          <w:rFonts w:ascii="Times New Roman" w:eastAsia="Times New Roman" w:hAnsi="Times New Roman" w:cs="Times New Roman"/>
          <w:sz w:val="24"/>
          <w:szCs w:val="24"/>
        </w:rPr>
        <w:t>zł</w:t>
      </w:r>
      <w:r w:rsidRPr="00FC0BF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C0BF0">
        <w:rPr>
          <w:rFonts w:ascii="Times New Roman" w:eastAsia="Times New Roman" w:hAnsi="Times New Roman" w:cs="Times New Roman"/>
          <w:sz w:val="24"/>
          <w:szCs w:val="24"/>
        </w:rPr>
        <w:t>(słownie:</w:t>
      </w:r>
      <w:r w:rsidRPr="00FC0BF0">
        <w:rPr>
          <w:rFonts w:ascii="Times New Roman" w:eastAsia="Times New Roman" w:hAnsi="Times New Roman" w:cs="Times New Roman"/>
          <w:sz w:val="24"/>
          <w:szCs w:val="24"/>
        </w:rPr>
        <w:tab/>
        <w:t>)</w:t>
      </w:r>
    </w:p>
    <w:p w:rsidR="00872A3C" w:rsidRPr="00FC0BF0" w:rsidRDefault="00872A3C" w:rsidP="00872A3C">
      <w:pPr>
        <w:widowControl w:val="0"/>
        <w:autoSpaceDE w:val="0"/>
        <w:autoSpaceDN w:val="0"/>
        <w:spacing w:before="1" w:after="0" w:line="242" w:lineRule="auto"/>
        <w:ind w:left="576" w:right="233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2A3C" w:rsidRPr="00FC0BF0" w:rsidRDefault="00872A3C" w:rsidP="00872A3C">
      <w:pPr>
        <w:widowControl w:val="0"/>
        <w:tabs>
          <w:tab w:val="left" w:leader="dot" w:pos="9183"/>
        </w:tabs>
        <w:autoSpaceDE w:val="0"/>
        <w:autoSpaceDN w:val="0"/>
        <w:spacing w:after="0" w:line="240" w:lineRule="auto"/>
        <w:ind w:left="576"/>
        <w:rPr>
          <w:rFonts w:ascii="Times New Roman" w:eastAsia="Times New Roman" w:hAnsi="Times New Roman" w:cs="Times New Roman"/>
          <w:sz w:val="24"/>
          <w:szCs w:val="24"/>
        </w:rPr>
      </w:pPr>
      <w:r w:rsidRPr="00FC0BF0">
        <w:rPr>
          <w:rFonts w:ascii="Times New Roman" w:eastAsia="Times New Roman" w:hAnsi="Times New Roman" w:cs="Times New Roman"/>
          <w:sz w:val="24"/>
          <w:szCs w:val="24"/>
        </w:rPr>
        <w:t>rabat Wykonawcy odliczony od ceny netto producenta za 1 litra oleju ............... %</w:t>
      </w:r>
    </w:p>
    <w:p w:rsidR="00872A3C" w:rsidRPr="00FC0BF0" w:rsidRDefault="00872A3C" w:rsidP="00872A3C">
      <w:pPr>
        <w:widowControl w:val="0"/>
        <w:tabs>
          <w:tab w:val="left" w:leader="dot" w:pos="9183"/>
        </w:tabs>
        <w:autoSpaceDE w:val="0"/>
        <w:autoSpaceDN w:val="0"/>
        <w:spacing w:after="0" w:line="240" w:lineRule="auto"/>
        <w:ind w:left="576"/>
        <w:rPr>
          <w:rFonts w:ascii="Times New Roman" w:eastAsia="Times New Roman" w:hAnsi="Times New Roman" w:cs="Times New Roman"/>
          <w:sz w:val="24"/>
          <w:szCs w:val="24"/>
        </w:rPr>
      </w:pPr>
    </w:p>
    <w:p w:rsidR="00872A3C" w:rsidRPr="00FC0BF0" w:rsidRDefault="00872A3C" w:rsidP="00872A3C">
      <w:pPr>
        <w:widowControl w:val="0"/>
        <w:tabs>
          <w:tab w:val="left" w:leader="dot" w:pos="9183"/>
        </w:tabs>
        <w:autoSpaceDE w:val="0"/>
        <w:autoSpaceDN w:val="0"/>
        <w:spacing w:after="0" w:line="240" w:lineRule="auto"/>
        <w:ind w:left="576"/>
        <w:rPr>
          <w:rFonts w:ascii="Times New Roman" w:eastAsia="Times New Roman" w:hAnsi="Times New Roman" w:cs="Times New Roman"/>
          <w:sz w:val="24"/>
          <w:szCs w:val="24"/>
        </w:rPr>
      </w:pPr>
      <w:r w:rsidRPr="00FC0BF0">
        <w:rPr>
          <w:rFonts w:ascii="Times New Roman" w:eastAsia="Times New Roman" w:hAnsi="Times New Roman" w:cs="Times New Roman"/>
          <w:sz w:val="24"/>
          <w:szCs w:val="24"/>
        </w:rPr>
        <w:t>(słownie: .........................................................................................................................)</w:t>
      </w:r>
    </w:p>
    <w:p w:rsidR="00872A3C" w:rsidRPr="00FC0BF0" w:rsidRDefault="00872A3C" w:rsidP="00872A3C">
      <w:pPr>
        <w:widowControl w:val="0"/>
        <w:tabs>
          <w:tab w:val="left" w:leader="dot" w:pos="9183"/>
        </w:tabs>
        <w:autoSpaceDE w:val="0"/>
        <w:autoSpaceDN w:val="0"/>
        <w:spacing w:after="0" w:line="240" w:lineRule="auto"/>
        <w:ind w:left="576"/>
        <w:rPr>
          <w:rFonts w:ascii="Times New Roman" w:eastAsia="Times New Roman" w:hAnsi="Times New Roman" w:cs="Times New Roman"/>
          <w:sz w:val="24"/>
          <w:szCs w:val="24"/>
        </w:rPr>
      </w:pPr>
    </w:p>
    <w:p w:rsidR="00872A3C" w:rsidRPr="00FC0BF0" w:rsidRDefault="00872A3C" w:rsidP="00872A3C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2A3C" w:rsidRPr="00FC0BF0" w:rsidRDefault="00872A3C" w:rsidP="00872A3C">
      <w:pPr>
        <w:widowControl w:val="0"/>
        <w:tabs>
          <w:tab w:val="left" w:leader="dot" w:pos="9183"/>
        </w:tabs>
        <w:autoSpaceDE w:val="0"/>
        <w:autoSpaceDN w:val="0"/>
        <w:spacing w:after="0" w:line="240" w:lineRule="auto"/>
        <w:ind w:left="576"/>
        <w:rPr>
          <w:rFonts w:ascii="Times New Roman" w:eastAsia="Times New Roman" w:hAnsi="Times New Roman" w:cs="Times New Roman"/>
          <w:sz w:val="24"/>
          <w:szCs w:val="24"/>
        </w:rPr>
      </w:pPr>
      <w:r w:rsidRPr="00FC0BF0">
        <w:rPr>
          <w:rFonts w:ascii="Times New Roman" w:eastAsia="Times New Roman" w:hAnsi="Times New Roman" w:cs="Times New Roman"/>
          <w:sz w:val="24"/>
          <w:szCs w:val="24"/>
        </w:rPr>
        <w:t>cena netto za 1 litr:</w:t>
      </w:r>
      <w:r w:rsidRPr="00FC0BF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C0BF0">
        <w:rPr>
          <w:rFonts w:ascii="Times New Roman" w:eastAsia="Times New Roman" w:hAnsi="Times New Roman" w:cs="Times New Roman"/>
          <w:sz w:val="24"/>
          <w:szCs w:val="24"/>
        </w:rPr>
        <w:t>.............................</w:t>
      </w:r>
      <w:r w:rsidRPr="00FC0BF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C0BF0">
        <w:rPr>
          <w:rFonts w:ascii="Times New Roman" w:eastAsia="Times New Roman" w:hAnsi="Times New Roman" w:cs="Times New Roman"/>
          <w:sz w:val="24"/>
          <w:szCs w:val="24"/>
        </w:rPr>
        <w:t>zł</w:t>
      </w:r>
      <w:r w:rsidRPr="00FC0BF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C0BF0">
        <w:rPr>
          <w:rFonts w:ascii="Times New Roman" w:eastAsia="Times New Roman" w:hAnsi="Times New Roman" w:cs="Times New Roman"/>
          <w:sz w:val="24"/>
          <w:szCs w:val="24"/>
        </w:rPr>
        <w:t>(słownie:</w:t>
      </w:r>
      <w:r w:rsidRPr="00FC0BF0">
        <w:rPr>
          <w:rFonts w:ascii="Times New Roman" w:eastAsia="Times New Roman" w:hAnsi="Times New Roman" w:cs="Times New Roman"/>
          <w:sz w:val="24"/>
          <w:szCs w:val="24"/>
        </w:rPr>
        <w:tab/>
        <w:t>)</w:t>
      </w:r>
    </w:p>
    <w:p w:rsidR="00872A3C" w:rsidRPr="00FC0BF0" w:rsidRDefault="00872A3C" w:rsidP="00872A3C">
      <w:pPr>
        <w:widowControl w:val="0"/>
        <w:tabs>
          <w:tab w:val="left" w:leader="dot" w:pos="9183"/>
        </w:tabs>
        <w:autoSpaceDE w:val="0"/>
        <w:autoSpaceDN w:val="0"/>
        <w:spacing w:after="0" w:line="240" w:lineRule="auto"/>
        <w:ind w:left="576"/>
        <w:rPr>
          <w:rFonts w:ascii="Times New Roman" w:eastAsia="Times New Roman" w:hAnsi="Times New Roman" w:cs="Times New Roman"/>
          <w:sz w:val="24"/>
          <w:szCs w:val="24"/>
        </w:rPr>
      </w:pPr>
    </w:p>
    <w:p w:rsidR="00872A3C" w:rsidRPr="00FC0BF0" w:rsidRDefault="00872A3C" w:rsidP="00872A3C">
      <w:pPr>
        <w:widowControl w:val="0"/>
        <w:tabs>
          <w:tab w:val="left" w:leader="dot" w:pos="9168"/>
        </w:tabs>
        <w:autoSpaceDE w:val="0"/>
        <w:autoSpaceDN w:val="0"/>
        <w:spacing w:before="42" w:after="0" w:line="240" w:lineRule="auto"/>
        <w:ind w:left="576"/>
        <w:rPr>
          <w:rFonts w:ascii="Times New Roman" w:eastAsia="Times New Roman" w:hAnsi="Times New Roman" w:cs="Times New Roman"/>
          <w:sz w:val="24"/>
          <w:szCs w:val="24"/>
        </w:rPr>
      </w:pPr>
      <w:r w:rsidRPr="00FC0BF0">
        <w:rPr>
          <w:rFonts w:ascii="Times New Roman" w:eastAsia="Times New Roman" w:hAnsi="Times New Roman" w:cs="Times New Roman"/>
          <w:sz w:val="24"/>
          <w:szCs w:val="24"/>
        </w:rPr>
        <w:t>podatek</w:t>
      </w:r>
      <w:r w:rsidRPr="00FC0B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C0BF0">
        <w:rPr>
          <w:rFonts w:ascii="Times New Roman" w:eastAsia="Times New Roman" w:hAnsi="Times New Roman" w:cs="Times New Roman"/>
          <w:sz w:val="24"/>
          <w:szCs w:val="24"/>
        </w:rPr>
        <w:t>VAT</w:t>
      </w:r>
      <w:r w:rsidRPr="00FC0B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C0BF0">
        <w:rPr>
          <w:rFonts w:ascii="Times New Roman" w:eastAsia="Times New Roman" w:hAnsi="Times New Roman" w:cs="Times New Roman"/>
          <w:sz w:val="24"/>
          <w:szCs w:val="24"/>
        </w:rPr>
        <w:t>..................</w:t>
      </w:r>
      <w:r w:rsidRPr="00FC0B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C0BF0"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r w:rsidRPr="00FC0BF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C0BF0">
        <w:rPr>
          <w:rFonts w:ascii="Times New Roman" w:eastAsia="Times New Roman" w:hAnsi="Times New Roman" w:cs="Times New Roman"/>
          <w:sz w:val="24"/>
          <w:szCs w:val="24"/>
        </w:rPr>
        <w:t>tj.</w:t>
      </w:r>
      <w:r w:rsidRPr="00FC0BF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C0BF0">
        <w:rPr>
          <w:rFonts w:ascii="Times New Roman" w:eastAsia="Times New Roman" w:hAnsi="Times New Roman" w:cs="Times New Roman"/>
          <w:sz w:val="24"/>
          <w:szCs w:val="24"/>
        </w:rPr>
        <w:t>...........................</w:t>
      </w:r>
      <w:r w:rsidRPr="00FC0BF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C0BF0">
        <w:rPr>
          <w:rFonts w:ascii="Times New Roman" w:eastAsia="Times New Roman" w:hAnsi="Times New Roman" w:cs="Times New Roman"/>
          <w:sz w:val="24"/>
          <w:szCs w:val="24"/>
        </w:rPr>
        <w:t>zł</w:t>
      </w:r>
      <w:r w:rsidRPr="00FC0B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C0BF0">
        <w:rPr>
          <w:rFonts w:ascii="Times New Roman" w:eastAsia="Times New Roman" w:hAnsi="Times New Roman" w:cs="Times New Roman"/>
          <w:sz w:val="24"/>
          <w:szCs w:val="24"/>
        </w:rPr>
        <w:t>(słownie:</w:t>
      </w:r>
      <w:r w:rsidRPr="00FC0BF0">
        <w:rPr>
          <w:rFonts w:ascii="Times New Roman" w:eastAsia="Times New Roman" w:hAnsi="Times New Roman" w:cs="Times New Roman"/>
          <w:sz w:val="24"/>
          <w:szCs w:val="24"/>
        </w:rPr>
        <w:tab/>
        <w:t>)</w:t>
      </w:r>
    </w:p>
    <w:p w:rsidR="00872A3C" w:rsidRPr="00FC0BF0" w:rsidRDefault="00872A3C" w:rsidP="00872A3C">
      <w:pPr>
        <w:widowControl w:val="0"/>
        <w:tabs>
          <w:tab w:val="left" w:leader="dot" w:pos="9168"/>
        </w:tabs>
        <w:autoSpaceDE w:val="0"/>
        <w:autoSpaceDN w:val="0"/>
        <w:spacing w:before="42" w:after="0" w:line="240" w:lineRule="auto"/>
        <w:ind w:left="576"/>
        <w:rPr>
          <w:rFonts w:ascii="Times New Roman" w:eastAsia="Times New Roman" w:hAnsi="Times New Roman" w:cs="Times New Roman"/>
          <w:sz w:val="24"/>
          <w:szCs w:val="24"/>
        </w:rPr>
      </w:pPr>
    </w:p>
    <w:p w:rsidR="00872A3C" w:rsidRPr="00FC0BF0" w:rsidRDefault="00872A3C" w:rsidP="00872A3C">
      <w:pPr>
        <w:widowControl w:val="0"/>
        <w:tabs>
          <w:tab w:val="left" w:leader="dot" w:pos="9198"/>
        </w:tabs>
        <w:autoSpaceDE w:val="0"/>
        <w:autoSpaceDN w:val="0"/>
        <w:spacing w:before="41" w:after="0" w:line="240" w:lineRule="auto"/>
        <w:ind w:left="576"/>
        <w:rPr>
          <w:rFonts w:ascii="Times New Roman" w:eastAsia="Times New Roman" w:hAnsi="Times New Roman" w:cs="Times New Roman"/>
          <w:sz w:val="24"/>
          <w:szCs w:val="24"/>
        </w:rPr>
      </w:pPr>
      <w:r w:rsidRPr="00FC0BF0">
        <w:rPr>
          <w:rFonts w:ascii="Times New Roman" w:eastAsia="Times New Roman" w:hAnsi="Times New Roman" w:cs="Times New Roman"/>
          <w:sz w:val="24"/>
          <w:szCs w:val="24"/>
        </w:rPr>
        <w:t>cena brutto za 1 litr:</w:t>
      </w:r>
      <w:r w:rsidRPr="00FC0BF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C0BF0">
        <w:rPr>
          <w:rFonts w:ascii="Times New Roman" w:eastAsia="Times New Roman" w:hAnsi="Times New Roman" w:cs="Times New Roman"/>
          <w:sz w:val="24"/>
          <w:szCs w:val="24"/>
        </w:rPr>
        <w:t>...............................</w:t>
      </w:r>
      <w:r w:rsidRPr="00FC0BF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C0BF0">
        <w:rPr>
          <w:rFonts w:ascii="Times New Roman" w:eastAsia="Times New Roman" w:hAnsi="Times New Roman" w:cs="Times New Roman"/>
          <w:sz w:val="24"/>
          <w:szCs w:val="24"/>
        </w:rPr>
        <w:t>zł</w:t>
      </w:r>
      <w:r w:rsidRPr="00FC0BF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C0BF0">
        <w:rPr>
          <w:rFonts w:ascii="Times New Roman" w:eastAsia="Times New Roman" w:hAnsi="Times New Roman" w:cs="Times New Roman"/>
          <w:sz w:val="24"/>
          <w:szCs w:val="24"/>
        </w:rPr>
        <w:t>(słownie:</w:t>
      </w:r>
      <w:r w:rsidRPr="00FC0BF0">
        <w:rPr>
          <w:rFonts w:ascii="Times New Roman" w:eastAsia="Times New Roman" w:hAnsi="Times New Roman" w:cs="Times New Roman"/>
          <w:sz w:val="24"/>
          <w:szCs w:val="24"/>
        </w:rPr>
        <w:tab/>
        <w:t>)</w:t>
      </w:r>
    </w:p>
    <w:p w:rsidR="00872A3C" w:rsidRPr="00FC0BF0" w:rsidRDefault="00872A3C" w:rsidP="00872A3C">
      <w:pPr>
        <w:widowControl w:val="0"/>
        <w:tabs>
          <w:tab w:val="left" w:leader="dot" w:pos="9198"/>
        </w:tabs>
        <w:autoSpaceDE w:val="0"/>
        <w:autoSpaceDN w:val="0"/>
        <w:spacing w:before="41" w:after="0" w:line="240" w:lineRule="auto"/>
        <w:ind w:left="576"/>
        <w:rPr>
          <w:rFonts w:ascii="Times New Roman" w:eastAsia="Times New Roman" w:hAnsi="Times New Roman" w:cs="Times New Roman"/>
          <w:sz w:val="24"/>
          <w:szCs w:val="24"/>
        </w:rPr>
      </w:pPr>
    </w:p>
    <w:p w:rsidR="00872A3C" w:rsidRPr="00FC0BF0" w:rsidRDefault="00872A3C" w:rsidP="00872A3C">
      <w:pPr>
        <w:widowControl w:val="0"/>
        <w:tabs>
          <w:tab w:val="left" w:leader="dot" w:pos="9183"/>
        </w:tabs>
        <w:autoSpaceDE w:val="0"/>
        <w:autoSpaceDN w:val="0"/>
        <w:spacing w:after="0" w:line="240" w:lineRule="auto"/>
        <w:ind w:left="576"/>
        <w:rPr>
          <w:rFonts w:ascii="Times New Roman" w:eastAsia="Times New Roman" w:hAnsi="Times New Roman" w:cs="Times New Roman"/>
          <w:sz w:val="24"/>
          <w:szCs w:val="24"/>
        </w:rPr>
      </w:pPr>
    </w:p>
    <w:p w:rsidR="00872A3C" w:rsidRPr="00FC0BF0" w:rsidRDefault="00872A3C" w:rsidP="00872A3C">
      <w:pPr>
        <w:widowControl w:val="0"/>
        <w:autoSpaceDE w:val="0"/>
        <w:autoSpaceDN w:val="0"/>
        <w:adjustRightInd w:val="0"/>
        <w:spacing w:after="0" w:line="240" w:lineRule="auto"/>
        <w:ind w:left="720" w:right="-8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872A3C" w:rsidRPr="00FC0BF0" w:rsidRDefault="00872A3C" w:rsidP="00872A3C">
      <w:pPr>
        <w:widowControl w:val="0"/>
        <w:autoSpaceDE w:val="0"/>
        <w:autoSpaceDN w:val="0"/>
        <w:adjustRightInd w:val="0"/>
        <w:spacing w:after="0" w:line="240" w:lineRule="auto"/>
        <w:ind w:left="142" w:right="-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t>Łączna wartość zamówienia, z uwzględnieniem zaoferowanego rabatu, wynika z pomnożenia ilości litrów oleju opałowego i ceny netto z uwzględnionym rabatem oraz dodania wartości podatku VAT</w:t>
      </w:r>
    </w:p>
    <w:p w:rsidR="00872A3C" w:rsidRPr="00FC0BF0" w:rsidRDefault="00872A3C" w:rsidP="00872A3C">
      <w:pPr>
        <w:widowControl w:val="0"/>
        <w:autoSpaceDE w:val="0"/>
        <w:autoSpaceDN w:val="0"/>
        <w:adjustRightInd w:val="0"/>
        <w:spacing w:after="0" w:line="240" w:lineRule="auto"/>
        <w:ind w:left="720" w:right="-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2A3C" w:rsidRPr="00FC0BF0" w:rsidRDefault="00872A3C" w:rsidP="00872A3C">
      <w:pPr>
        <w:widowControl w:val="0"/>
        <w:autoSpaceDE w:val="0"/>
        <w:autoSpaceDN w:val="0"/>
        <w:adjustRightInd w:val="0"/>
        <w:spacing w:after="0" w:line="240" w:lineRule="auto"/>
        <w:ind w:left="720" w:right="-8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rtość brutto =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BF70D6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000 litrów x cena netto z uwzględnionym rabatem + wartość podatku VAT</w:t>
      </w:r>
    </w:p>
    <w:p w:rsidR="00872A3C" w:rsidRPr="00FC0BF0" w:rsidRDefault="00872A3C" w:rsidP="00872A3C">
      <w:pPr>
        <w:widowControl w:val="0"/>
        <w:autoSpaceDE w:val="0"/>
        <w:autoSpaceDN w:val="0"/>
        <w:adjustRightInd w:val="0"/>
        <w:spacing w:after="0" w:line="240" w:lineRule="auto"/>
        <w:ind w:left="720" w:right="-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2A3C" w:rsidRPr="00FC0BF0" w:rsidRDefault="00872A3C" w:rsidP="00872A3C">
      <w:pPr>
        <w:widowControl w:val="0"/>
        <w:autoSpaceDE w:val="0"/>
        <w:autoSpaceDN w:val="0"/>
        <w:adjustRightInd w:val="0"/>
        <w:spacing w:after="0" w:line="240" w:lineRule="auto"/>
        <w:ind w:right="-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rtość brutto ..........................................................zł </w:t>
      </w:r>
    </w:p>
    <w:p w:rsidR="00872A3C" w:rsidRPr="00FC0BF0" w:rsidRDefault="00872A3C" w:rsidP="00872A3C">
      <w:pPr>
        <w:widowControl w:val="0"/>
        <w:autoSpaceDE w:val="0"/>
        <w:autoSpaceDN w:val="0"/>
        <w:adjustRightInd w:val="0"/>
        <w:spacing w:after="0" w:line="240" w:lineRule="auto"/>
        <w:ind w:left="720" w:right="-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2A3C" w:rsidRPr="00FC0BF0" w:rsidRDefault="00872A3C" w:rsidP="00872A3C">
      <w:pPr>
        <w:widowControl w:val="0"/>
        <w:autoSpaceDE w:val="0"/>
        <w:autoSpaceDN w:val="0"/>
        <w:adjustRightInd w:val="0"/>
        <w:spacing w:after="0" w:line="240" w:lineRule="auto"/>
        <w:ind w:left="720" w:right="-8"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słownie: ..............................................................................................................................)</w:t>
      </w:r>
    </w:p>
    <w:p w:rsidR="00872A3C" w:rsidRPr="00FC0BF0" w:rsidRDefault="00872A3C" w:rsidP="00872A3C">
      <w:pPr>
        <w:widowControl w:val="0"/>
        <w:autoSpaceDE w:val="0"/>
        <w:autoSpaceDN w:val="0"/>
        <w:adjustRightInd w:val="0"/>
        <w:spacing w:after="0" w:line="240" w:lineRule="auto"/>
        <w:ind w:left="720" w:right="-8"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ym:</w:t>
      </w:r>
    </w:p>
    <w:p w:rsidR="00872A3C" w:rsidRPr="00FC0BF0" w:rsidRDefault="00872A3C" w:rsidP="00872A3C">
      <w:pPr>
        <w:widowControl w:val="0"/>
        <w:autoSpaceDE w:val="0"/>
        <w:autoSpaceDN w:val="0"/>
        <w:adjustRightInd w:val="0"/>
        <w:spacing w:after="0" w:line="240" w:lineRule="auto"/>
        <w:ind w:left="720" w:right="-8"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atek VAT .......................................................... zł</w:t>
      </w:r>
    </w:p>
    <w:p w:rsidR="00872A3C" w:rsidRPr="00FC0BF0" w:rsidRDefault="00872A3C" w:rsidP="00872A3C">
      <w:pPr>
        <w:widowControl w:val="0"/>
        <w:autoSpaceDE w:val="0"/>
        <w:autoSpaceDN w:val="0"/>
        <w:adjustRightInd w:val="0"/>
        <w:spacing w:after="0" w:line="240" w:lineRule="auto"/>
        <w:ind w:left="720" w:right="-8"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2A3C" w:rsidRPr="00FC0BF0" w:rsidRDefault="00872A3C" w:rsidP="00872A3C">
      <w:pPr>
        <w:widowControl w:val="0"/>
        <w:autoSpaceDE w:val="0"/>
        <w:autoSpaceDN w:val="0"/>
        <w:adjustRightInd w:val="0"/>
        <w:spacing w:after="0" w:line="240" w:lineRule="auto"/>
        <w:ind w:left="720" w:right="-8"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słownie: ..............................................................................................................................)</w:t>
      </w:r>
    </w:p>
    <w:p w:rsidR="00872A3C" w:rsidRPr="00FC0BF0" w:rsidRDefault="00872A3C" w:rsidP="00872A3C">
      <w:pPr>
        <w:widowControl w:val="0"/>
        <w:autoSpaceDE w:val="0"/>
        <w:autoSpaceDN w:val="0"/>
        <w:adjustRightInd w:val="0"/>
        <w:spacing w:after="0" w:line="240" w:lineRule="auto"/>
        <w:ind w:left="720" w:right="-8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2A3C" w:rsidRPr="00FC0BF0" w:rsidRDefault="00872A3C" w:rsidP="00872A3C">
      <w:pPr>
        <w:widowControl w:val="0"/>
        <w:autoSpaceDE w:val="0"/>
        <w:autoSpaceDN w:val="0"/>
        <w:adjustRightInd w:val="0"/>
        <w:spacing w:after="0" w:line="240" w:lineRule="auto"/>
        <w:ind w:left="720" w:right="-8"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rtość netto ............................................................zł </w:t>
      </w:r>
    </w:p>
    <w:p w:rsidR="00872A3C" w:rsidRPr="00FC0BF0" w:rsidRDefault="00872A3C" w:rsidP="00872A3C">
      <w:pPr>
        <w:widowControl w:val="0"/>
        <w:autoSpaceDE w:val="0"/>
        <w:autoSpaceDN w:val="0"/>
        <w:adjustRightInd w:val="0"/>
        <w:spacing w:after="0" w:line="240" w:lineRule="auto"/>
        <w:ind w:left="720" w:right="-8"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2A3C" w:rsidRPr="00FC0BF0" w:rsidRDefault="00872A3C" w:rsidP="00872A3C">
      <w:pPr>
        <w:widowControl w:val="0"/>
        <w:autoSpaceDE w:val="0"/>
        <w:autoSpaceDN w:val="0"/>
        <w:adjustRightInd w:val="0"/>
        <w:spacing w:after="0" w:line="240" w:lineRule="auto"/>
        <w:ind w:left="720" w:right="-8"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słownie: ..............................................................................................................................)</w:t>
      </w:r>
    </w:p>
    <w:p w:rsidR="00872A3C" w:rsidRPr="00FC0BF0" w:rsidRDefault="00872A3C" w:rsidP="00872A3C">
      <w:pPr>
        <w:widowControl w:val="0"/>
        <w:autoSpaceDE w:val="0"/>
        <w:autoSpaceDN w:val="0"/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872A3C" w:rsidRPr="00FC0BF0" w:rsidRDefault="00872A3C" w:rsidP="00872A3C">
      <w:pPr>
        <w:widowControl w:val="0"/>
        <w:tabs>
          <w:tab w:val="left" w:leader="dot" w:pos="7575"/>
        </w:tabs>
        <w:autoSpaceDE w:val="0"/>
        <w:autoSpaceDN w:val="0"/>
        <w:adjustRightInd w:val="0"/>
        <w:spacing w:before="1" w:after="0" w:line="260" w:lineRule="auto"/>
        <w:ind w:left="216" w:hanging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FC0BF0">
        <w:rPr>
          <w:rFonts w:ascii="Times New Roman" w:eastAsia="Times New Roman" w:hAnsi="Times New Roman" w:cs="Times New Roman"/>
          <w:spacing w:val="100"/>
          <w:sz w:val="24"/>
          <w:szCs w:val="24"/>
          <w:lang w:eastAsia="pl-PL"/>
        </w:rPr>
        <w:t xml:space="preserve"> </w:t>
      </w: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e zostanie</w:t>
      </w:r>
      <w:r w:rsidRPr="00FC0BF0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 </w:t>
      </w: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e:</w:t>
      </w:r>
      <w:r w:rsidRPr="00FC0BF0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  <w:r w:rsidRPr="00FC0BF0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t xml:space="preserve">od </w:t>
      </w:r>
      <w:r w:rsidRPr="00FC0B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nia zawarcia umowy do</w:t>
      </w:r>
      <w:r w:rsidRPr="00FC0BF0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pl-PL"/>
        </w:rPr>
        <w:t xml:space="preserve"> </w:t>
      </w:r>
      <w:r w:rsidRPr="00FC0B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1.12.202</w:t>
      </w:r>
      <w:r w:rsidR="004A7D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FC0B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.</w:t>
      </w:r>
    </w:p>
    <w:p w:rsidR="00872A3C" w:rsidRPr="00FC0BF0" w:rsidRDefault="00872A3C" w:rsidP="00872A3C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2A3C" w:rsidRPr="00FC0BF0" w:rsidRDefault="00872A3C" w:rsidP="00872A3C">
      <w:pPr>
        <w:widowControl w:val="0"/>
        <w:numPr>
          <w:ilvl w:val="0"/>
          <w:numId w:val="5"/>
        </w:numPr>
        <w:tabs>
          <w:tab w:val="left" w:pos="577"/>
        </w:tabs>
        <w:autoSpaceDE w:val="0"/>
        <w:autoSpaceDN w:val="0"/>
        <w:adjustRightInd w:val="0"/>
        <w:spacing w:after="0" w:line="244" w:lineRule="auto"/>
        <w:ind w:right="23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awarte w warunki umowy akceptuję i</w:t>
      </w:r>
      <w:r w:rsidRPr="00FC0BF0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ę się, w przypadku przyjęcia mojej propozycji, do zawarcia umowy na ww.</w:t>
      </w:r>
      <w:r w:rsidRPr="00FC0BF0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ach.</w:t>
      </w:r>
    </w:p>
    <w:p w:rsidR="00872A3C" w:rsidRPr="00FC0BF0" w:rsidRDefault="00872A3C" w:rsidP="00872A3C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2A3C" w:rsidRPr="00FC0BF0" w:rsidRDefault="00872A3C" w:rsidP="00872A3C">
      <w:pPr>
        <w:widowControl w:val="0"/>
        <w:numPr>
          <w:ilvl w:val="0"/>
          <w:numId w:val="5"/>
        </w:numPr>
        <w:tabs>
          <w:tab w:val="left" w:pos="577"/>
        </w:tabs>
        <w:autoSpaceDE w:val="0"/>
        <w:autoSpaceDN w:val="0"/>
        <w:adjustRightInd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ami</w:t>
      </w:r>
      <w:r w:rsidRPr="00FC0BF0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</w:t>
      </w: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t>do oferty</w:t>
      </w:r>
      <w:r w:rsidRPr="00FC0BF0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t>są:</w:t>
      </w:r>
    </w:p>
    <w:p w:rsidR="00872A3C" w:rsidRDefault="00872A3C" w:rsidP="00872A3C">
      <w:pPr>
        <w:widowControl w:val="0"/>
        <w:numPr>
          <w:ilvl w:val="0"/>
          <w:numId w:val="6"/>
        </w:numPr>
        <w:tabs>
          <w:tab w:val="left" w:pos="5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</w:t>
      </w:r>
      <w:r w:rsidRPr="00FC0BF0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 </w:t>
      </w: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FC0BF0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t>spełnieniu</w:t>
      </w:r>
      <w:r w:rsidRPr="00FC0BF0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 </w:t>
      </w: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ów</w:t>
      </w:r>
      <w:r w:rsidRPr="00FC0BF0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 xml:space="preserve"> </w:t>
      </w: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u</w:t>
      </w:r>
      <w:r w:rsidRPr="00FC0BF0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</w:t>
      </w: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FC0BF0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 xml:space="preserve"> </w:t>
      </w: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owaniu </w:t>
      </w:r>
    </w:p>
    <w:p w:rsidR="00872A3C" w:rsidRPr="00DD0400" w:rsidRDefault="00872A3C" w:rsidP="00872A3C">
      <w:pPr>
        <w:widowControl w:val="0"/>
        <w:numPr>
          <w:ilvl w:val="0"/>
          <w:numId w:val="6"/>
        </w:numPr>
        <w:tabs>
          <w:tab w:val="left" w:pos="5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t>wypełniony</w:t>
      </w:r>
      <w:r w:rsidRPr="00FC0BF0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 </w:t>
      </w: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FC0BF0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t>parafowany</w:t>
      </w:r>
      <w:r w:rsidRPr="00FC0BF0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</w:t>
      </w:r>
      <w:r w:rsidRPr="00FC0BF0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mowy</w:t>
      </w:r>
      <w:r w:rsidRPr="00DD040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872A3C" w:rsidRPr="00FC0BF0" w:rsidRDefault="00872A3C" w:rsidP="00872A3C">
      <w:pPr>
        <w:widowControl w:val="0"/>
        <w:numPr>
          <w:ilvl w:val="0"/>
          <w:numId w:val="6"/>
        </w:numPr>
        <w:tabs>
          <w:tab w:val="left" w:pos="5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ktualna na dzień składania oferty koncesja na obrót paliwami wydana przez Prezesa Urzędu Regulacji Energetyki,</w:t>
      </w:r>
    </w:p>
    <w:p w:rsidR="00872A3C" w:rsidRPr="00FC0BF0" w:rsidRDefault="00872A3C" w:rsidP="00872A3C">
      <w:pPr>
        <w:widowControl w:val="0"/>
        <w:tabs>
          <w:tab w:val="left" w:pos="577"/>
        </w:tabs>
        <w:autoSpaceDE w:val="0"/>
        <w:autoSpaceDN w:val="0"/>
        <w:spacing w:after="0" w:line="240" w:lineRule="auto"/>
        <w:ind w:left="129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2A3C" w:rsidRPr="00FC0BF0" w:rsidRDefault="00872A3C" w:rsidP="00872A3C">
      <w:pPr>
        <w:widowControl w:val="0"/>
        <w:numPr>
          <w:ilvl w:val="0"/>
          <w:numId w:val="6"/>
        </w:numPr>
        <w:tabs>
          <w:tab w:val="left" w:pos="5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.............................. </w:t>
      </w:r>
    </w:p>
    <w:p w:rsidR="00872A3C" w:rsidRPr="00FC0BF0" w:rsidRDefault="00872A3C" w:rsidP="00872A3C">
      <w:pPr>
        <w:widowControl w:val="0"/>
        <w:tabs>
          <w:tab w:val="left" w:pos="577"/>
        </w:tabs>
        <w:autoSpaceDE w:val="0"/>
        <w:autoSpaceDN w:val="0"/>
        <w:spacing w:after="0" w:line="240" w:lineRule="auto"/>
        <w:ind w:left="129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2A3C" w:rsidRPr="00FC0BF0" w:rsidRDefault="00872A3C" w:rsidP="00872A3C">
      <w:pPr>
        <w:widowControl w:val="0"/>
        <w:numPr>
          <w:ilvl w:val="0"/>
          <w:numId w:val="6"/>
        </w:numPr>
        <w:tabs>
          <w:tab w:val="left" w:pos="5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</w:t>
      </w:r>
    </w:p>
    <w:p w:rsidR="00872A3C" w:rsidRPr="00FC0BF0" w:rsidRDefault="00872A3C" w:rsidP="00872A3C">
      <w:pPr>
        <w:widowControl w:val="0"/>
        <w:tabs>
          <w:tab w:val="left" w:pos="937"/>
        </w:tabs>
        <w:autoSpaceDE w:val="0"/>
        <w:autoSpaceDN w:val="0"/>
        <w:spacing w:before="3" w:after="0" w:line="240" w:lineRule="auto"/>
        <w:ind w:left="93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2A3C" w:rsidRPr="00FC0BF0" w:rsidRDefault="00872A3C" w:rsidP="00872A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2A3C" w:rsidRPr="00FC0BF0" w:rsidRDefault="00872A3C" w:rsidP="00872A3C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2A3C" w:rsidRPr="00FC0BF0" w:rsidRDefault="00872A3C" w:rsidP="00872A3C">
      <w:pPr>
        <w:widowControl w:val="0"/>
        <w:autoSpaceDE w:val="0"/>
        <w:autoSpaceDN w:val="0"/>
        <w:spacing w:after="0" w:line="240" w:lineRule="auto"/>
        <w:ind w:left="5173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C0BF0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</w:t>
      </w:r>
    </w:p>
    <w:p w:rsidR="00872A3C" w:rsidRPr="00FC0BF0" w:rsidRDefault="00872A3C" w:rsidP="00872A3C">
      <w:pPr>
        <w:widowControl w:val="0"/>
        <w:autoSpaceDE w:val="0"/>
        <w:autoSpaceDN w:val="0"/>
        <w:adjustRightInd w:val="0"/>
        <w:spacing w:before="44" w:after="0" w:line="260" w:lineRule="auto"/>
        <w:ind w:left="5605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(podpis i</w:t>
      </w:r>
      <w:r w:rsidRPr="00FC0BF0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</w:t>
      </w: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t>pieczątka</w:t>
      </w:r>
      <w:r w:rsidRPr="00FC0BF0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 </w:t>
      </w: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y)</w:t>
      </w:r>
    </w:p>
    <w:p w:rsidR="00872A3C" w:rsidRPr="00FC0BF0" w:rsidRDefault="00872A3C" w:rsidP="00872A3C">
      <w:pPr>
        <w:widowControl w:val="0"/>
        <w:autoSpaceDE w:val="0"/>
        <w:autoSpaceDN w:val="0"/>
        <w:adjustRightInd w:val="0"/>
        <w:spacing w:after="0" w:line="244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2A3C" w:rsidRPr="00FC0BF0" w:rsidRDefault="00872A3C" w:rsidP="00872A3C">
      <w:pPr>
        <w:widowControl w:val="0"/>
        <w:autoSpaceDE w:val="0"/>
        <w:autoSpaceDN w:val="0"/>
        <w:adjustRightInd w:val="0"/>
        <w:spacing w:after="0" w:line="244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2A3C" w:rsidRPr="00FC0BF0" w:rsidRDefault="00872A3C" w:rsidP="00872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2A3C" w:rsidRPr="00FC0BF0" w:rsidRDefault="00872A3C" w:rsidP="00872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2A3C" w:rsidRPr="00FC0BF0" w:rsidRDefault="00872A3C" w:rsidP="00872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2A3C" w:rsidRPr="00FC0BF0" w:rsidRDefault="00872A3C" w:rsidP="00872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2A3C" w:rsidRPr="00FC0BF0" w:rsidRDefault="00872A3C" w:rsidP="00872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2A3C" w:rsidRPr="00FC0BF0" w:rsidRDefault="00872A3C" w:rsidP="00872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2A3C" w:rsidRPr="00FC0BF0" w:rsidRDefault="00872A3C" w:rsidP="00872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2A3C" w:rsidRPr="00FC0BF0" w:rsidRDefault="00872A3C" w:rsidP="00872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2A3C" w:rsidRPr="00FC0BF0" w:rsidRDefault="00872A3C" w:rsidP="00872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2A3C" w:rsidRPr="00FC0BF0" w:rsidRDefault="00872A3C" w:rsidP="00872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2A3C" w:rsidRPr="00FC0BF0" w:rsidRDefault="00872A3C" w:rsidP="00872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</w:t>
      </w: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ab/>
      </w: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ałącznik nr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72A3C" w:rsidRPr="00FC0BF0" w:rsidRDefault="00872A3C" w:rsidP="00872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2A3C" w:rsidRPr="00FC0BF0" w:rsidRDefault="00872A3C" w:rsidP="00872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2A3C" w:rsidRPr="00FC0BF0" w:rsidRDefault="00872A3C" w:rsidP="00872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2A3C" w:rsidRPr="00FC0BF0" w:rsidRDefault="00872A3C" w:rsidP="00872A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2A3C" w:rsidRPr="00FC0BF0" w:rsidRDefault="00872A3C" w:rsidP="00872A3C">
      <w:pPr>
        <w:widowControl w:val="0"/>
        <w:autoSpaceDE w:val="0"/>
        <w:autoSpaceDN w:val="0"/>
        <w:adjustRightInd w:val="0"/>
        <w:spacing w:after="0" w:line="240" w:lineRule="auto"/>
        <w:ind w:left="357" w:right="1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C0B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WIADCZENIE WYKONAWCY </w:t>
      </w:r>
    </w:p>
    <w:p w:rsidR="00872A3C" w:rsidRPr="00FC0BF0" w:rsidRDefault="00872A3C" w:rsidP="00872A3C">
      <w:pPr>
        <w:widowControl w:val="0"/>
        <w:autoSpaceDE w:val="0"/>
        <w:autoSpaceDN w:val="0"/>
        <w:adjustRightInd w:val="0"/>
        <w:spacing w:after="0" w:line="240" w:lineRule="auto"/>
        <w:ind w:left="357" w:right="1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C0B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SPEŁNIENIU WARUNKÓW UDZIAŁU W POSTEPOWANIU</w:t>
      </w:r>
    </w:p>
    <w:p w:rsidR="00872A3C" w:rsidRPr="00FC0BF0" w:rsidRDefault="00872A3C" w:rsidP="00872A3C">
      <w:pPr>
        <w:widowControl w:val="0"/>
        <w:autoSpaceDE w:val="0"/>
        <w:autoSpaceDN w:val="0"/>
        <w:adjustRightInd w:val="0"/>
        <w:spacing w:after="0" w:line="240" w:lineRule="auto"/>
        <w:ind w:left="357" w:right="19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2A3C" w:rsidRPr="00FC0BF0" w:rsidRDefault="00872A3C" w:rsidP="00872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2A3C" w:rsidRPr="00FC0BF0" w:rsidRDefault="00872A3C" w:rsidP="00872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Wykonawcy  ……………………………………………………………………………</w:t>
      </w:r>
    </w:p>
    <w:p w:rsidR="00872A3C" w:rsidRPr="00FC0BF0" w:rsidRDefault="00872A3C" w:rsidP="00872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2A3C" w:rsidRPr="00FC0BF0" w:rsidRDefault="00872A3C" w:rsidP="00872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7F00"/>
          <w:sz w:val="24"/>
          <w:szCs w:val="24"/>
          <w:lang w:eastAsia="pl-PL"/>
        </w:rPr>
      </w:pP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.........................</w:t>
      </w:r>
    </w:p>
    <w:p w:rsidR="00872A3C" w:rsidRPr="00FC0BF0" w:rsidRDefault="00872A3C" w:rsidP="00872A3C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7F00"/>
          <w:sz w:val="24"/>
          <w:szCs w:val="24"/>
          <w:lang w:eastAsia="pl-PL"/>
        </w:rPr>
      </w:pPr>
    </w:p>
    <w:p w:rsidR="00872A3C" w:rsidRPr="00FC0BF0" w:rsidRDefault="00872A3C" w:rsidP="00872A3C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Wykonawcy ………………………………………………………………………….....</w:t>
      </w:r>
    </w:p>
    <w:p w:rsidR="00872A3C" w:rsidRPr="00FC0BF0" w:rsidRDefault="00872A3C" w:rsidP="00872A3C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2A3C" w:rsidRPr="00FC0BF0" w:rsidRDefault="00872A3C" w:rsidP="00872A3C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:rsidR="00872A3C" w:rsidRPr="00FC0BF0" w:rsidRDefault="00872A3C" w:rsidP="00872A3C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2A3C" w:rsidRPr="00FC0BF0" w:rsidRDefault="00872A3C" w:rsidP="00872A3C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 ..............................................                Data ..........................................................</w:t>
      </w:r>
    </w:p>
    <w:p w:rsidR="00872A3C" w:rsidRPr="00FC0BF0" w:rsidRDefault="00872A3C" w:rsidP="00872A3C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2A3C" w:rsidRPr="00FC0BF0" w:rsidRDefault="00872A3C" w:rsidP="00872A3C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</w:p>
    <w:p w:rsidR="00872A3C" w:rsidRPr="00FC0BF0" w:rsidRDefault="00872A3C" w:rsidP="00872A3C">
      <w:pPr>
        <w:widowControl w:val="0"/>
        <w:autoSpaceDE w:val="0"/>
        <w:autoSpaceDN w:val="0"/>
        <w:spacing w:after="0" w:line="240" w:lineRule="auto"/>
        <w:ind w:left="567" w:right="-1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0BF0">
        <w:rPr>
          <w:rFonts w:ascii="Times New Roman" w:eastAsia="Times New Roman" w:hAnsi="Times New Roman" w:cs="Times New Roman"/>
          <w:sz w:val="24"/>
          <w:szCs w:val="24"/>
        </w:rPr>
        <w:t>Oświadczamy, że spełniamy warunki udziału w postępowaniu p</w:t>
      </w:r>
      <w:r w:rsidR="00877EF1">
        <w:rPr>
          <w:rFonts w:ascii="Times New Roman" w:eastAsia="Times New Roman" w:hAnsi="Times New Roman" w:cs="Times New Roman"/>
          <w:sz w:val="24"/>
          <w:szCs w:val="24"/>
        </w:rPr>
        <w:t>od nazwą</w:t>
      </w:r>
      <w:r w:rsidRPr="00FC0BF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72A3C" w:rsidRPr="00FC0BF0" w:rsidRDefault="00872A3C" w:rsidP="00872A3C">
      <w:pPr>
        <w:widowControl w:val="0"/>
        <w:autoSpaceDE w:val="0"/>
        <w:autoSpaceDN w:val="0"/>
        <w:spacing w:after="0" w:line="240" w:lineRule="auto"/>
        <w:ind w:left="567" w:right="-1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0BF0">
        <w:rPr>
          <w:rFonts w:ascii="Times New Roman" w:eastAsia="Times New Roman" w:hAnsi="Times New Roman" w:cs="Times New Roman"/>
          <w:b/>
          <w:sz w:val="24"/>
          <w:szCs w:val="24"/>
        </w:rPr>
        <w:t>"Dostawa oleju opałowego do kotłowni Szkoły Podstawowej</w:t>
      </w:r>
    </w:p>
    <w:p w:rsidR="00872A3C" w:rsidRPr="00FC0BF0" w:rsidRDefault="00872A3C" w:rsidP="00872A3C">
      <w:pPr>
        <w:widowControl w:val="0"/>
        <w:autoSpaceDE w:val="0"/>
        <w:autoSpaceDN w:val="0"/>
        <w:spacing w:after="0" w:line="240" w:lineRule="auto"/>
        <w:ind w:left="567" w:right="-1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0BF0">
        <w:rPr>
          <w:rFonts w:ascii="Times New Roman" w:eastAsia="Times New Roman" w:hAnsi="Times New Roman" w:cs="Times New Roman"/>
          <w:b/>
          <w:sz w:val="24"/>
          <w:szCs w:val="24"/>
        </w:rPr>
        <w:t xml:space="preserve"> im. I. Krasickiego w Świętajnie"</w:t>
      </w:r>
    </w:p>
    <w:p w:rsidR="00872A3C" w:rsidRPr="00FC0BF0" w:rsidRDefault="00872A3C" w:rsidP="00872A3C">
      <w:pPr>
        <w:widowControl w:val="0"/>
        <w:autoSpaceDE w:val="0"/>
        <w:autoSpaceDN w:val="0"/>
        <w:adjustRightInd w:val="0"/>
        <w:spacing w:before="220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e w szczególności:</w:t>
      </w:r>
    </w:p>
    <w:p w:rsidR="00872A3C" w:rsidRPr="00FC0BF0" w:rsidRDefault="00872A3C" w:rsidP="00872A3C">
      <w:pPr>
        <w:widowControl w:val="0"/>
        <w:tabs>
          <w:tab w:val="left" w:pos="426"/>
        </w:tabs>
        <w:autoSpaceDE w:val="0"/>
        <w:autoSpaceDN w:val="0"/>
        <w:adjustRightInd w:val="0"/>
        <w:spacing w:before="180" w:after="0" w:line="220" w:lineRule="auto"/>
        <w:ind w:left="709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t>1) kompetencji lub uprawnień do prowadzenia określonej działalności zawodowej, o ile wynika to z odrębnych przepisów,</w:t>
      </w:r>
    </w:p>
    <w:p w:rsidR="00872A3C" w:rsidRPr="00FC0BF0" w:rsidRDefault="00872A3C" w:rsidP="00872A3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20" w:lineRule="auto"/>
        <w:ind w:left="709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t>2)  sytuacji ekonomicznej lub finansowej,</w:t>
      </w:r>
    </w:p>
    <w:p w:rsidR="00872A3C" w:rsidRPr="00FC0BF0" w:rsidRDefault="00872A3C" w:rsidP="00872A3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20" w:lineRule="auto"/>
        <w:ind w:left="709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t>3)  zdolności technicznej lub zawodowej.</w:t>
      </w:r>
    </w:p>
    <w:p w:rsidR="00872A3C" w:rsidRPr="00FC0BF0" w:rsidRDefault="00872A3C" w:rsidP="00872A3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2A3C" w:rsidRPr="00FC0BF0" w:rsidRDefault="00872A3C" w:rsidP="00872A3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2A3C" w:rsidRPr="00FC0BF0" w:rsidRDefault="00872A3C" w:rsidP="00872A3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………………………………………………</w:t>
      </w:r>
    </w:p>
    <w:p w:rsidR="00872A3C" w:rsidRPr="00FC0BF0" w:rsidRDefault="00872A3C" w:rsidP="00872A3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(data i czytelny podpis Wykonawcy)</w:t>
      </w:r>
    </w:p>
    <w:p w:rsidR="00872A3C" w:rsidRPr="00FC0BF0" w:rsidRDefault="00872A3C" w:rsidP="00872A3C">
      <w:pPr>
        <w:widowControl w:val="0"/>
        <w:autoSpaceDE w:val="0"/>
        <w:autoSpaceDN w:val="0"/>
        <w:adjustRightInd w:val="0"/>
        <w:spacing w:after="0" w:line="240" w:lineRule="auto"/>
        <w:ind w:right="539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2A3C" w:rsidRPr="00FC0BF0" w:rsidRDefault="00872A3C" w:rsidP="00872A3C">
      <w:pPr>
        <w:widowControl w:val="0"/>
        <w:autoSpaceDE w:val="0"/>
        <w:autoSpaceDN w:val="0"/>
        <w:adjustRightInd w:val="0"/>
        <w:spacing w:after="0" w:line="240" w:lineRule="auto"/>
        <w:ind w:right="539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2A3C" w:rsidRPr="00FC0BF0" w:rsidRDefault="00872A3C" w:rsidP="00872A3C">
      <w:pPr>
        <w:widowControl w:val="0"/>
        <w:autoSpaceDE w:val="0"/>
        <w:autoSpaceDN w:val="0"/>
        <w:adjustRightInd w:val="0"/>
        <w:spacing w:after="0" w:line="240" w:lineRule="auto"/>
        <w:ind w:right="539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2A3C" w:rsidRPr="00FC0BF0" w:rsidRDefault="00872A3C" w:rsidP="00872A3C">
      <w:pPr>
        <w:widowControl w:val="0"/>
        <w:autoSpaceDE w:val="0"/>
        <w:autoSpaceDN w:val="0"/>
        <w:adjustRightInd w:val="0"/>
        <w:spacing w:after="0" w:line="240" w:lineRule="auto"/>
        <w:ind w:right="539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2A3C" w:rsidRPr="00FC0BF0" w:rsidRDefault="00872A3C" w:rsidP="00872A3C">
      <w:pPr>
        <w:widowControl w:val="0"/>
        <w:autoSpaceDE w:val="0"/>
        <w:autoSpaceDN w:val="0"/>
        <w:adjustRightInd w:val="0"/>
        <w:spacing w:after="0" w:line="240" w:lineRule="auto"/>
        <w:ind w:right="539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2A3C" w:rsidRPr="00FC0BF0" w:rsidRDefault="00872A3C" w:rsidP="00872A3C">
      <w:pPr>
        <w:widowControl w:val="0"/>
        <w:autoSpaceDE w:val="0"/>
        <w:autoSpaceDN w:val="0"/>
        <w:adjustRightInd w:val="0"/>
        <w:spacing w:after="0" w:line="240" w:lineRule="auto"/>
        <w:ind w:right="539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2A3C" w:rsidRPr="00FC0BF0" w:rsidRDefault="00872A3C" w:rsidP="00872A3C">
      <w:pPr>
        <w:widowControl w:val="0"/>
        <w:autoSpaceDE w:val="0"/>
        <w:autoSpaceDN w:val="0"/>
        <w:adjustRightInd w:val="0"/>
        <w:spacing w:after="0" w:line="240" w:lineRule="auto"/>
        <w:ind w:right="539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2A3C" w:rsidRPr="00FC0BF0" w:rsidRDefault="00872A3C" w:rsidP="00872A3C">
      <w:pPr>
        <w:widowControl w:val="0"/>
        <w:autoSpaceDE w:val="0"/>
        <w:autoSpaceDN w:val="0"/>
        <w:adjustRightInd w:val="0"/>
        <w:spacing w:after="0" w:line="240" w:lineRule="auto"/>
        <w:ind w:right="539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2A3C" w:rsidRPr="00FC0BF0" w:rsidRDefault="00872A3C" w:rsidP="00872A3C">
      <w:pPr>
        <w:widowControl w:val="0"/>
        <w:autoSpaceDE w:val="0"/>
        <w:autoSpaceDN w:val="0"/>
        <w:adjustRightInd w:val="0"/>
        <w:spacing w:after="0" w:line="240" w:lineRule="auto"/>
        <w:ind w:right="539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2A3C" w:rsidRPr="00FC0BF0" w:rsidRDefault="00872A3C" w:rsidP="00872A3C">
      <w:pPr>
        <w:widowControl w:val="0"/>
        <w:autoSpaceDE w:val="0"/>
        <w:autoSpaceDN w:val="0"/>
        <w:adjustRightInd w:val="0"/>
        <w:spacing w:after="0" w:line="240" w:lineRule="auto"/>
        <w:ind w:right="539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2A3C" w:rsidRPr="00FC0BF0" w:rsidRDefault="00872A3C" w:rsidP="00872A3C">
      <w:pPr>
        <w:widowControl w:val="0"/>
        <w:autoSpaceDE w:val="0"/>
        <w:autoSpaceDN w:val="0"/>
        <w:adjustRightInd w:val="0"/>
        <w:spacing w:after="0" w:line="240" w:lineRule="auto"/>
        <w:ind w:right="539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2A3C" w:rsidRPr="00FC0BF0" w:rsidRDefault="00872A3C" w:rsidP="00872A3C">
      <w:pPr>
        <w:widowControl w:val="0"/>
        <w:autoSpaceDE w:val="0"/>
        <w:autoSpaceDN w:val="0"/>
        <w:adjustRightInd w:val="0"/>
        <w:spacing w:after="0" w:line="240" w:lineRule="auto"/>
        <w:ind w:right="539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2A3C" w:rsidRPr="00FC0BF0" w:rsidRDefault="00872A3C" w:rsidP="00872A3C">
      <w:pPr>
        <w:widowControl w:val="0"/>
        <w:autoSpaceDE w:val="0"/>
        <w:autoSpaceDN w:val="0"/>
        <w:adjustRightInd w:val="0"/>
        <w:spacing w:after="0" w:line="240" w:lineRule="auto"/>
        <w:ind w:right="-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2A3C" w:rsidRPr="00FC0BF0" w:rsidRDefault="00872A3C" w:rsidP="00872A3C">
      <w:pPr>
        <w:widowControl w:val="0"/>
        <w:autoSpaceDE w:val="0"/>
        <w:autoSpaceDN w:val="0"/>
        <w:adjustRightInd w:val="0"/>
        <w:spacing w:after="0" w:line="240" w:lineRule="auto"/>
        <w:ind w:right="-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 </w:t>
      </w:r>
    </w:p>
    <w:p w:rsidR="00872A3C" w:rsidRPr="00FC0BF0" w:rsidRDefault="00872A3C" w:rsidP="00872A3C">
      <w:pPr>
        <w:widowControl w:val="0"/>
        <w:autoSpaceDE w:val="0"/>
        <w:autoSpaceDN w:val="0"/>
        <w:adjustRightInd w:val="0"/>
        <w:spacing w:after="0" w:line="240" w:lineRule="auto"/>
        <w:ind w:right="-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</w:t>
      </w:r>
    </w:p>
    <w:p w:rsidR="00872A3C" w:rsidRPr="00FC0BF0" w:rsidRDefault="00872A3C" w:rsidP="00872A3C">
      <w:pPr>
        <w:widowControl w:val="0"/>
        <w:autoSpaceDE w:val="0"/>
        <w:autoSpaceDN w:val="0"/>
        <w:adjustRightInd w:val="0"/>
        <w:spacing w:after="0" w:line="240" w:lineRule="auto"/>
        <w:ind w:right="-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2A3C" w:rsidRPr="00FC0BF0" w:rsidRDefault="00872A3C" w:rsidP="00872A3C">
      <w:pPr>
        <w:widowControl w:val="0"/>
        <w:autoSpaceDE w:val="0"/>
        <w:autoSpaceDN w:val="0"/>
        <w:adjustRightInd w:val="0"/>
        <w:spacing w:after="0" w:line="240" w:lineRule="auto"/>
        <w:ind w:right="-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2A3C" w:rsidRPr="00FC0BF0" w:rsidRDefault="00872A3C" w:rsidP="00872A3C">
      <w:pPr>
        <w:widowControl w:val="0"/>
        <w:autoSpaceDE w:val="0"/>
        <w:autoSpaceDN w:val="0"/>
        <w:adjustRightInd w:val="0"/>
        <w:spacing w:after="0" w:line="240" w:lineRule="auto"/>
        <w:ind w:right="-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2A3C" w:rsidRPr="00FC0BF0" w:rsidRDefault="00872A3C" w:rsidP="00872A3C">
      <w:pPr>
        <w:widowControl w:val="0"/>
        <w:autoSpaceDE w:val="0"/>
        <w:autoSpaceDN w:val="0"/>
        <w:adjustRightInd w:val="0"/>
        <w:spacing w:after="0" w:line="240" w:lineRule="auto"/>
        <w:ind w:right="-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2A3C" w:rsidRPr="00FC0BF0" w:rsidRDefault="00872A3C" w:rsidP="00872A3C">
      <w:pPr>
        <w:widowControl w:val="0"/>
        <w:autoSpaceDE w:val="0"/>
        <w:autoSpaceDN w:val="0"/>
        <w:adjustRightInd w:val="0"/>
        <w:spacing w:after="0" w:line="240" w:lineRule="auto"/>
        <w:ind w:right="-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</w:t>
      </w:r>
    </w:p>
    <w:p w:rsidR="00872A3C" w:rsidRPr="00FC0BF0" w:rsidRDefault="00872A3C" w:rsidP="00872A3C">
      <w:pPr>
        <w:widowControl w:val="0"/>
        <w:autoSpaceDE w:val="0"/>
        <w:autoSpaceDN w:val="0"/>
        <w:adjustRightInd w:val="0"/>
        <w:spacing w:after="0" w:line="240" w:lineRule="auto"/>
        <w:ind w:right="-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2A3C" w:rsidRPr="00FC0BF0" w:rsidRDefault="00872A3C" w:rsidP="00872A3C">
      <w:pPr>
        <w:widowControl w:val="0"/>
        <w:autoSpaceDE w:val="0"/>
        <w:autoSpaceDN w:val="0"/>
        <w:adjustRightInd w:val="0"/>
        <w:spacing w:after="0" w:line="240" w:lineRule="auto"/>
        <w:ind w:right="-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ab/>
      </w: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ałącznik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</w:p>
    <w:p w:rsidR="00872A3C" w:rsidRPr="00FC0BF0" w:rsidRDefault="00872A3C" w:rsidP="00872A3C">
      <w:pPr>
        <w:widowControl w:val="0"/>
        <w:autoSpaceDE w:val="0"/>
        <w:autoSpaceDN w:val="0"/>
        <w:adjustRightInd w:val="0"/>
        <w:spacing w:after="0" w:line="240" w:lineRule="auto"/>
        <w:ind w:right="-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2A3C" w:rsidRPr="00FC0BF0" w:rsidRDefault="00872A3C" w:rsidP="00872A3C">
      <w:pPr>
        <w:widowControl w:val="0"/>
        <w:autoSpaceDE w:val="0"/>
        <w:autoSpaceDN w:val="0"/>
        <w:adjustRightInd w:val="0"/>
        <w:spacing w:after="0" w:line="240" w:lineRule="auto"/>
        <w:ind w:right="-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t>UMOWA nr …..............</w:t>
      </w:r>
    </w:p>
    <w:p w:rsidR="00872A3C" w:rsidRPr="00FC0BF0" w:rsidRDefault="00872A3C" w:rsidP="00872A3C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720" w:right="25"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C0BF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</w:t>
      </w: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awę oleju  opałowego ……………………………….</w:t>
      </w:r>
    </w:p>
    <w:p w:rsidR="00872A3C" w:rsidRPr="00FC0BF0" w:rsidRDefault="00872A3C" w:rsidP="00872A3C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720" w:right="25"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2A3C" w:rsidRPr="00FC0BF0" w:rsidRDefault="00872A3C" w:rsidP="00877EF1">
      <w:pPr>
        <w:widowControl w:val="0"/>
        <w:autoSpaceDE w:val="0"/>
        <w:autoSpaceDN w:val="0"/>
        <w:adjustRightInd w:val="0"/>
        <w:spacing w:after="0" w:line="3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a w dniu ......................................... w Świętajnie pomiędzy:</w:t>
      </w:r>
    </w:p>
    <w:p w:rsidR="00877EF1" w:rsidRDefault="00877EF1" w:rsidP="00877EF1">
      <w:pPr>
        <w:widowControl w:val="0"/>
        <w:autoSpaceDE w:val="0"/>
        <w:autoSpaceDN w:val="0"/>
        <w:adjustRightInd w:val="0"/>
        <w:spacing w:after="0" w:line="3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minę Świętajno</w:t>
      </w:r>
    </w:p>
    <w:p w:rsidR="00877EF1" w:rsidRDefault="00877EF1" w:rsidP="00877EF1">
      <w:pPr>
        <w:widowControl w:val="0"/>
        <w:autoSpaceDE w:val="0"/>
        <w:autoSpaceDN w:val="0"/>
        <w:adjustRightInd w:val="0"/>
        <w:spacing w:after="0" w:line="3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Świętajno 104</w:t>
      </w:r>
    </w:p>
    <w:p w:rsidR="00877EF1" w:rsidRDefault="00877EF1" w:rsidP="00877EF1">
      <w:pPr>
        <w:widowControl w:val="0"/>
        <w:autoSpaceDE w:val="0"/>
        <w:autoSpaceDN w:val="0"/>
        <w:adjustRightInd w:val="0"/>
        <w:spacing w:after="0" w:line="3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9-411 Świętajno</w:t>
      </w:r>
    </w:p>
    <w:p w:rsidR="00877EF1" w:rsidRDefault="00877EF1" w:rsidP="00877EF1">
      <w:pPr>
        <w:widowControl w:val="0"/>
        <w:autoSpaceDE w:val="0"/>
        <w:autoSpaceDN w:val="0"/>
        <w:adjustRightInd w:val="0"/>
        <w:spacing w:after="0" w:line="3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P: 847-161-21-90</w:t>
      </w:r>
    </w:p>
    <w:p w:rsidR="00877EF1" w:rsidRDefault="00877EF1" w:rsidP="00877EF1">
      <w:pPr>
        <w:widowControl w:val="0"/>
        <w:autoSpaceDE w:val="0"/>
        <w:autoSpaceDN w:val="0"/>
        <w:adjustRightInd w:val="0"/>
        <w:spacing w:after="0" w:line="3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ą na podstawie udzielonego pełnomocnictwa przez </w:t>
      </w:r>
      <w:r w:rsidRPr="00877E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anią Danutę </w:t>
      </w:r>
      <w:proofErr w:type="spellStart"/>
      <w:r w:rsidRPr="00877E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eszuk</w:t>
      </w:r>
      <w:proofErr w:type="spellEnd"/>
      <w:r w:rsidRPr="00877E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</w:t>
      </w:r>
      <w:r w:rsidRPr="00877EF1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ły Podstawowej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m. Ignacego Krasickiego w Świętajnie</w:t>
      </w:r>
    </w:p>
    <w:p w:rsidR="00872A3C" w:rsidRPr="00FC0BF0" w:rsidRDefault="00872A3C" w:rsidP="00877EF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t>a........................................................................................................................................... REGON………………….…, NIP………………............., zwanym dalej "Dostawcą"                                i reprezentowanym przez ……………………………………………………………………</w:t>
      </w:r>
    </w:p>
    <w:p w:rsidR="00872A3C" w:rsidRPr="00FC0BF0" w:rsidRDefault="00872A3C" w:rsidP="00872A3C">
      <w:pPr>
        <w:widowControl w:val="0"/>
        <w:autoSpaceDE w:val="0"/>
        <w:autoSpaceDN w:val="0"/>
        <w:adjustRightInd w:val="0"/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została zawarta umowa następującej treści.</w:t>
      </w:r>
    </w:p>
    <w:p w:rsidR="00872A3C" w:rsidRPr="00FC0BF0" w:rsidRDefault="00872A3C" w:rsidP="00872A3C">
      <w:pPr>
        <w:widowControl w:val="0"/>
        <w:autoSpaceDE w:val="0"/>
        <w:autoSpaceDN w:val="0"/>
        <w:adjustRightInd w:val="0"/>
        <w:spacing w:after="0" w:line="38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C0B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§ 1.</w:t>
      </w:r>
    </w:p>
    <w:p w:rsidR="00872A3C" w:rsidRPr="00FC0BF0" w:rsidRDefault="00872A3C" w:rsidP="00872A3C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EFINICJE związane z przedmiotem umowy, użyte w treści umowy pojęcia i określenia należy rozumieć:</w:t>
      </w:r>
    </w:p>
    <w:p w:rsidR="00872A3C" w:rsidRPr="00FC0BF0" w:rsidRDefault="00872A3C" w:rsidP="00872A3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t>Umowa - oznacza umowę zawartą pomiędzy Zamawiającym a Wykonawcą, na warunkach zapisanych w niniejszym dokumencie i związanych z nim załącznikach, stanowiących jej integralną część.</w:t>
      </w:r>
    </w:p>
    <w:p w:rsidR="00872A3C" w:rsidRPr="00FC0BF0" w:rsidRDefault="00872A3C" w:rsidP="00872A3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 umowy - zakres rzeczowy objęty przedmiotem umowy.</w:t>
      </w:r>
    </w:p>
    <w:p w:rsidR="00872A3C" w:rsidRPr="00FC0BF0" w:rsidRDefault="00872A3C" w:rsidP="00872A3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t>Odbiór - protokolarne, z udziałem stron umowy przekazanie dostaw bez zastrzeżeń.</w:t>
      </w:r>
    </w:p>
    <w:p w:rsidR="00872A3C" w:rsidRPr="00FC0BF0" w:rsidRDefault="00872A3C" w:rsidP="00872A3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t>Wada - cecha zmniejszająca wartość przedmiotu dostawy lub wykonanych niezgodne           z ustaleniami Zamawiającego lub obowiązującymi w tym zakresie normami lub innymi wskazaniami wymaganymi przepisami prawa.</w:t>
      </w:r>
    </w:p>
    <w:p w:rsidR="00872A3C" w:rsidRPr="00FC0BF0" w:rsidRDefault="00872A3C" w:rsidP="00872A3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ła wyższa - przez siłę wyższą Strony rozumieją zdarzenie nagłe, nieprzewidywalne             i niezależne od woli Stron, uniemożliwiające wykonanie Umowy na stałe lub na pewien czas, któremu nie można zapobiec, ani przeciwdziałać przy zachowaniu należytej staranności. </w:t>
      </w:r>
    </w:p>
    <w:p w:rsidR="00872A3C" w:rsidRPr="00FC0BF0" w:rsidRDefault="00872A3C" w:rsidP="00872A3C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2A3C" w:rsidRPr="00FC0BF0" w:rsidRDefault="00872A3C" w:rsidP="00872A3C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C0B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.</w:t>
      </w:r>
    </w:p>
    <w:p w:rsidR="00872A3C" w:rsidRPr="00FC0BF0" w:rsidRDefault="00872A3C" w:rsidP="00872A3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dokonanego przez Zamawiającego wyboru ofert w postępowaniu o udzielenie zamówienia publicznego prowadzonego bez stosowania przepisów ustawy Prawo Zamówień Publicznych w trybie zapytania ofertowego (SPŚ.26.</w:t>
      </w:r>
      <w:r w:rsidR="00F23189">
        <w:rPr>
          <w:rFonts w:ascii="Times New Roman" w:eastAsia="Times New Roman" w:hAnsi="Times New Roman" w:cs="Times New Roman"/>
          <w:sz w:val="24"/>
          <w:szCs w:val="24"/>
          <w:lang w:eastAsia="pl-PL"/>
        </w:rPr>
        <w:t>19</w:t>
      </w: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4A7DC0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FC0BF0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leca, a Wykonawca zobowiązuje się, zgodnie z wymaganiami ofertowymi oraz złożoną ofertą, do dostawy oleju opałowego dla potrzeb Szkoły Podstawowej im. Ignacego Krasickiego w Świętajnie (Gmina Świętajno) w ilości ok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BF70D6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000 litrów o parametrach określonych w zaproszeniu do złożenia oferty cenowej.</w:t>
      </w:r>
    </w:p>
    <w:p w:rsidR="00872A3C" w:rsidRPr="00FC0BF0" w:rsidRDefault="00872A3C" w:rsidP="00872A3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zmianę w ilości zakupionego oleju opałowego w zależności od panujących warunków atmosferycznych.</w:t>
      </w:r>
    </w:p>
    <w:p w:rsidR="00872A3C" w:rsidRPr="00FC0BF0" w:rsidRDefault="00872A3C" w:rsidP="00872A3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t>Ilość dostarczonego (każdej dostawy) oleju opałowego zostanie każdorazowo ustalona po rozładunku przy pokwitowaniu odbioru przez Zamawiającego według zalegalizowanego licznika autocysterny.</w:t>
      </w:r>
    </w:p>
    <w:p w:rsidR="00872A3C" w:rsidRPr="00FC0BF0" w:rsidRDefault="00872A3C" w:rsidP="00872A3C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C0B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.</w:t>
      </w:r>
    </w:p>
    <w:p w:rsidR="00872A3C" w:rsidRPr="00FC0BF0" w:rsidRDefault="00872A3C" w:rsidP="00872A3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ostawy realizowane będą z należytą starannością, sukcesywnie zgodnie z potrzebami Zamawiającego do wyczerpania przedmiotu umowy.</w:t>
      </w:r>
    </w:p>
    <w:p w:rsidR="00872A3C" w:rsidRPr="00FC0BF0" w:rsidRDefault="00872A3C" w:rsidP="00872A3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t>O dokładnym terminie dostawy Zamawiający będzie powiadamiał telefonicznie Wykonawcę z co najmniej dwudniowym wyprzedzeniem.</w:t>
      </w:r>
    </w:p>
    <w:p w:rsidR="00872A3C" w:rsidRPr="00FC0BF0" w:rsidRDefault="00872A3C" w:rsidP="00872A3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uje się realizować każde zamówienie złożone telefonicznie przez Zamawiającego w ramach niniejszej umowy w terminie nie dłuższym niż 48 godzin od chwili jego otrzymania oraz poinformuje Zamawiającego o terminie i godzinie planowanej dostawy, która powinna zawierać się w przedziale czasowym między godz. 8.00 - 14.00       w dni robocze.</w:t>
      </w:r>
    </w:p>
    <w:p w:rsidR="00872A3C" w:rsidRPr="00FC0BF0" w:rsidRDefault="00872A3C" w:rsidP="00872A3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t>Reklamacje załatwiane będą w terminie 2 dni.</w:t>
      </w:r>
    </w:p>
    <w:p w:rsidR="00872A3C" w:rsidRPr="00FC0BF0" w:rsidRDefault="00872A3C" w:rsidP="00872A3C">
      <w:pPr>
        <w:widowControl w:val="0"/>
        <w:autoSpaceDE w:val="0"/>
        <w:autoSpaceDN w:val="0"/>
        <w:adjustRightInd w:val="0"/>
        <w:spacing w:before="460" w:after="0" w:line="240" w:lineRule="auto"/>
        <w:ind w:left="720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C0B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4</w:t>
      </w:r>
    </w:p>
    <w:p w:rsidR="00872A3C" w:rsidRPr="00FC0BF0" w:rsidRDefault="00872A3C" w:rsidP="00872A3C">
      <w:pPr>
        <w:widowControl w:val="0"/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t>Umowa zostaje zawarta na czas określony od dnia podpisania umowy  do 31.12.202</w:t>
      </w:r>
      <w:r w:rsidR="004A7DC0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t>r. pod warunkiem, że limit wcześniej nie będzie wykorzystany.</w:t>
      </w:r>
    </w:p>
    <w:p w:rsidR="00872A3C" w:rsidRPr="00FC0BF0" w:rsidRDefault="00872A3C" w:rsidP="00872A3C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72A3C" w:rsidRPr="00FC0BF0" w:rsidRDefault="00872A3C" w:rsidP="00872A3C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C0B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5.</w:t>
      </w:r>
    </w:p>
    <w:p w:rsidR="00872A3C" w:rsidRPr="00FC0BF0" w:rsidRDefault="00872A3C" w:rsidP="00872A3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ca zobowiązany jest do dostarczania przedmiotu zamówienia, w ilości ok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BF70D6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000 litrów, odpowiadającego wymaganiom Zamawiającego, co do jakości.</w:t>
      </w:r>
    </w:p>
    <w:p w:rsidR="00872A3C" w:rsidRPr="00FC0BF0" w:rsidRDefault="00872A3C" w:rsidP="00872A3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y realizowane będą bezpośrednio do kotłowni Szkoły Podstawowej im. Ignacego Krasickiego w Świętajnie, Świętajno 54A, 19-411 Świętajno.</w:t>
      </w:r>
    </w:p>
    <w:p w:rsidR="00872A3C" w:rsidRPr="00FC0BF0" w:rsidRDefault="00872A3C" w:rsidP="00872A3C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2A3C" w:rsidRPr="00FC0BF0" w:rsidRDefault="00872A3C" w:rsidP="00872A3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B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6.</w:t>
      </w:r>
    </w:p>
    <w:p w:rsidR="00872A3C" w:rsidRPr="00FC0BF0" w:rsidRDefault="00872A3C" w:rsidP="00872A3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oże odstąpić od umowy w terminie 30 dni od powzięcia wiadomości                           o wystąpieniu istotnej zmiany okoliczności powodującej, że wykonanie umowy nie leży      w interesie publicznym, czego nie można było przewidzieć w chwili zawarcia umowy.        W takim przypadku Dostawcy przysługuje wynagrodzenie należne z tytułu wykonania części umowy.</w:t>
      </w:r>
    </w:p>
    <w:p w:rsidR="00872A3C" w:rsidRPr="00FC0BF0" w:rsidRDefault="00872A3C" w:rsidP="00872A3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t>W razie powstania sporu związanego z wykonaniem umowy w sprawie zamówienia publicznego, Wykonawca zobowiązany jest wyczerpać drogę postępowania reklamacyjnego, kierując swe roszczenia do Zamawiającego.</w:t>
      </w:r>
    </w:p>
    <w:p w:rsidR="00872A3C" w:rsidRPr="00FC0BF0" w:rsidRDefault="00872A3C" w:rsidP="00872A3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dopuszczalne jest pod rygorem nieważności wprowadzanie zmian i postanowień, jeżeli przy ich uwzględnieniu należałoby zmienić treść oferty, na podstawie której dokonano wyboru Wykonawcy chyba, </w:t>
      </w:r>
      <w:r w:rsidRPr="00FC0BF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że</w:t>
      </w: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ieczność wprowadzenia takich zmian wynika                    z okoliczności, których nie można było przewidzieć w chwili zawarcia umowy.</w:t>
      </w:r>
    </w:p>
    <w:p w:rsidR="00872A3C" w:rsidRPr="00FC0BF0" w:rsidRDefault="00872A3C" w:rsidP="00872A3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zmiany umowy wymagają zachowania formy pisemnej pod rygorem nieważności.</w:t>
      </w:r>
    </w:p>
    <w:p w:rsidR="00872A3C" w:rsidRPr="00FC0BF0" w:rsidRDefault="00872A3C" w:rsidP="00872A3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t>We wszystkich sprawach nieuregulowanych w niniejszej umowie zastosowanie mają przepisy Kodeksu Cywilnego, jeżeli przepisy ustawy Prawo Zamówień Publicznych nie stanowią inaczej.</w:t>
      </w:r>
    </w:p>
    <w:p w:rsidR="00872A3C" w:rsidRPr="00FC0BF0" w:rsidRDefault="00872A3C" w:rsidP="00872A3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y mają obowiązek wzajemnego informowania o wszelkich zmianach statusu prawnego swojej </w:t>
      </w:r>
      <w:r w:rsidRPr="00FC0BF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firmy, a</w:t>
      </w: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kże o wszczęciu postępowania upadłościowego, układowego                        i likwidacyjnego.</w:t>
      </w:r>
    </w:p>
    <w:p w:rsidR="00872A3C" w:rsidRPr="00FC0BF0" w:rsidRDefault="00872A3C" w:rsidP="00872A3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t>Ewentualne spory powstałe na tle wykonywania przedmiotu umowy strony rozstrzygać będą polubownie. W przypadku nie dojścia do porozumienia, spory rozstrzygane będą przez sąd powszechny właściwy miejscowo dla siedziby Zamawiającego.</w:t>
      </w:r>
    </w:p>
    <w:p w:rsidR="00872A3C" w:rsidRPr="00FC0BF0" w:rsidRDefault="00872A3C" w:rsidP="00872A3C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2A3C" w:rsidRPr="00FC0BF0" w:rsidRDefault="00872A3C" w:rsidP="00872A3C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B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7.</w:t>
      </w:r>
    </w:p>
    <w:p w:rsidR="00872A3C" w:rsidRPr="00FC0BF0" w:rsidRDefault="00872A3C" w:rsidP="00872A3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ączna kwota całkowitego wynagrodzenia Wykonawcy z tytułu realizacji dostawy objętej umową z uwzględnieniem zaoferowanego rabatu  nie może przekroczyć kwoty </w:t>
      </w:r>
    </w:p>
    <w:p w:rsidR="00872A3C" w:rsidRPr="00FC0BF0" w:rsidRDefault="00872A3C" w:rsidP="00872A3C">
      <w:pPr>
        <w:widowControl w:val="0"/>
        <w:autoSpaceDE w:val="0"/>
        <w:autoSpaceDN w:val="0"/>
        <w:adjustRightInd w:val="0"/>
        <w:spacing w:after="0" w:line="240" w:lineRule="auto"/>
        <w:ind w:left="720" w:right="-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2A3C" w:rsidRPr="00FC0BF0" w:rsidRDefault="00872A3C" w:rsidP="00872A3C">
      <w:pPr>
        <w:widowControl w:val="0"/>
        <w:autoSpaceDE w:val="0"/>
        <w:autoSpaceDN w:val="0"/>
        <w:adjustRightInd w:val="0"/>
        <w:spacing w:after="0" w:line="240" w:lineRule="auto"/>
        <w:ind w:left="720" w:right="-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rutto ....................................................zł </w:t>
      </w:r>
    </w:p>
    <w:p w:rsidR="00872A3C" w:rsidRPr="00FC0BF0" w:rsidRDefault="00872A3C" w:rsidP="00872A3C">
      <w:pPr>
        <w:widowControl w:val="0"/>
        <w:autoSpaceDE w:val="0"/>
        <w:autoSpaceDN w:val="0"/>
        <w:adjustRightInd w:val="0"/>
        <w:spacing w:after="0" w:line="240" w:lineRule="auto"/>
        <w:ind w:left="720" w:right="-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2A3C" w:rsidRPr="00FC0BF0" w:rsidRDefault="00872A3C" w:rsidP="00872A3C">
      <w:pPr>
        <w:widowControl w:val="0"/>
        <w:autoSpaceDE w:val="0"/>
        <w:autoSpaceDN w:val="0"/>
        <w:adjustRightInd w:val="0"/>
        <w:spacing w:after="0" w:line="240" w:lineRule="auto"/>
        <w:ind w:left="720" w:right="-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(słownie ...............................................................................................................................)</w:t>
      </w:r>
    </w:p>
    <w:p w:rsidR="00872A3C" w:rsidRPr="00FC0BF0" w:rsidRDefault="00872A3C" w:rsidP="00872A3C">
      <w:pPr>
        <w:widowControl w:val="0"/>
        <w:autoSpaceDE w:val="0"/>
        <w:autoSpaceDN w:val="0"/>
        <w:adjustRightInd w:val="0"/>
        <w:spacing w:after="0" w:line="240" w:lineRule="auto"/>
        <w:ind w:left="720" w:right="-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2A3C" w:rsidRPr="00FC0BF0" w:rsidRDefault="00872A3C" w:rsidP="00872A3C">
      <w:pPr>
        <w:widowControl w:val="0"/>
        <w:autoSpaceDE w:val="0"/>
        <w:autoSpaceDN w:val="0"/>
        <w:adjustRightInd w:val="0"/>
        <w:spacing w:after="0" w:line="240" w:lineRule="auto"/>
        <w:ind w:left="720" w:right="-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ym obowiązkowy podatek VAT w wysokości .......................................................... zł </w:t>
      </w:r>
    </w:p>
    <w:p w:rsidR="00872A3C" w:rsidRDefault="00872A3C" w:rsidP="00872A3C">
      <w:pPr>
        <w:widowControl w:val="0"/>
        <w:autoSpaceDE w:val="0"/>
        <w:autoSpaceDN w:val="0"/>
        <w:adjustRightInd w:val="0"/>
        <w:spacing w:after="0" w:line="240" w:lineRule="auto"/>
        <w:ind w:left="720" w:right="-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: ..............................................................................................................................)</w:t>
      </w:r>
    </w:p>
    <w:p w:rsidR="00872A3C" w:rsidRPr="00FC0BF0" w:rsidRDefault="00872A3C" w:rsidP="00872A3C">
      <w:pPr>
        <w:widowControl w:val="0"/>
        <w:autoSpaceDE w:val="0"/>
        <w:autoSpaceDN w:val="0"/>
        <w:adjustRightInd w:val="0"/>
        <w:spacing w:after="0" w:line="240" w:lineRule="auto"/>
        <w:ind w:left="720" w:right="-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2A3C" w:rsidRPr="00FC0BF0" w:rsidRDefault="00872A3C" w:rsidP="00872A3C">
      <w:pPr>
        <w:widowControl w:val="0"/>
        <w:autoSpaceDE w:val="0"/>
        <w:autoSpaceDN w:val="0"/>
        <w:adjustRightInd w:val="0"/>
        <w:spacing w:after="0" w:line="240" w:lineRule="auto"/>
        <w:ind w:left="720" w:right="-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2A3C" w:rsidRPr="00FC0BF0" w:rsidRDefault="00872A3C" w:rsidP="00872A3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t>Cena brutto, o której mowa w ust. 1 uwzględnia udzielony stały rabat w wysokości ...................% odliczony od ceny netto za 1 litr oleju opałowego.</w:t>
      </w:r>
    </w:p>
    <w:p w:rsidR="00872A3C" w:rsidRPr="00FC0BF0" w:rsidRDefault="00872A3C" w:rsidP="00872A3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t>Rabat w wysokości .............. %  odliczany będzie każdorazowo  od obowiązującej w dniu sprzedaży ceny</w:t>
      </w:r>
      <w:r w:rsidRPr="00FC0B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FC0BF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etto</w:t>
      </w:r>
      <w:r w:rsidRPr="00FC0B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FC0BF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 1 litr oleju opałowego. Wysokość zaoferowanego rabatu zostanie utrzymana na tym samym poziomie przez cały okres obowiązywania umowy. </w:t>
      </w:r>
    </w:p>
    <w:p w:rsidR="00872A3C" w:rsidRPr="00FC0BF0" w:rsidRDefault="00872A3C" w:rsidP="00872A3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a za 1 litr oleju opałowego może ulec zmianie wyłącznie w skutek zmiany ceny netto oleju opałowego u producenta, która jest niezależna od Wykonawcy, co każdorazowo udokumentuje. </w:t>
      </w:r>
    </w:p>
    <w:p w:rsidR="00872A3C" w:rsidRPr="00FC0BF0" w:rsidRDefault="00872A3C" w:rsidP="00872A3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t>Do faktury (rozliczenia) za dostawę oleju opałowego Wykonawca winien załączyć potwierdzone, następujące dokumenty:</w:t>
      </w:r>
    </w:p>
    <w:p w:rsidR="00872A3C" w:rsidRPr="00FC0BF0" w:rsidRDefault="00872A3C" w:rsidP="00872A3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a) pokwitowanie odbioru dostarczonej ilości oleju opałowego przez Zamawiającego,</w:t>
      </w:r>
    </w:p>
    <w:p w:rsidR="00872A3C" w:rsidRPr="00FC0BF0" w:rsidRDefault="00872A3C" w:rsidP="00872A3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b) wyliczenie wartości oleju opałowego dla dostawy,</w:t>
      </w:r>
    </w:p>
    <w:p w:rsidR="00872A3C" w:rsidRPr="00FC0BF0" w:rsidRDefault="00872A3C" w:rsidP="00872A3C">
      <w:pPr>
        <w:widowControl w:val="0"/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c) poświadczenie ceny referencyjnej zbytu oleju opałowego przez  producenta                    w dniu dostawy,</w:t>
      </w:r>
    </w:p>
    <w:p w:rsidR="00872A3C" w:rsidRPr="00FC0BF0" w:rsidRDefault="00872A3C" w:rsidP="00872A3C">
      <w:pPr>
        <w:widowControl w:val="0"/>
        <w:autoSpaceDE w:val="0"/>
        <w:autoSpaceDN w:val="0"/>
        <w:adjustRightInd w:val="0"/>
        <w:spacing w:after="0" w:line="240" w:lineRule="auto"/>
        <w:ind w:left="720" w:right="-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) odpis ze świadectwa jakości na dzień dostawy.</w:t>
      </w:r>
    </w:p>
    <w:p w:rsidR="00872A3C" w:rsidRPr="00FC0BF0" w:rsidRDefault="00872A3C" w:rsidP="00872A3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t>Faktury będą wystawiane ze stawką podatku VAT obowiązującą w dniu sprzedaży             i przesyłane na adres Zamawiającego.</w:t>
      </w:r>
    </w:p>
    <w:p w:rsidR="00872A3C" w:rsidRPr="00FC0BF0" w:rsidRDefault="00872A3C" w:rsidP="00872A3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t>Faktury należy wystawić w następujący sposób:</w:t>
      </w:r>
    </w:p>
    <w:p w:rsidR="00872A3C" w:rsidRPr="00FC0BF0" w:rsidRDefault="00872A3C" w:rsidP="00872A3C">
      <w:pPr>
        <w:widowControl w:val="0"/>
        <w:autoSpaceDE w:val="0"/>
        <w:autoSpaceDN w:val="0"/>
        <w:adjustRightInd w:val="0"/>
        <w:spacing w:after="0" w:line="240" w:lineRule="auto"/>
        <w:ind w:left="720" w:right="-8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FC0B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bywca: Gmina Świętajno, Świętajno 104, 19-411 Świętajno, NIP 8471612190</w:t>
      </w:r>
    </w:p>
    <w:p w:rsidR="00872A3C" w:rsidRPr="00FC0BF0" w:rsidRDefault="00872A3C" w:rsidP="00872A3C">
      <w:pPr>
        <w:widowControl w:val="0"/>
        <w:autoSpaceDE w:val="0"/>
        <w:autoSpaceDN w:val="0"/>
        <w:adjustRightInd w:val="0"/>
        <w:spacing w:after="0" w:line="240" w:lineRule="auto"/>
        <w:ind w:left="720" w:right="-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C0B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biorca: Szkoła Podstawowa im. I. Krasickiego w Świętajnie, Świętajno 54A,       19-411 Świętajno.</w:t>
      </w:r>
    </w:p>
    <w:p w:rsidR="00872A3C" w:rsidRPr="00FC0BF0" w:rsidRDefault="00872A3C" w:rsidP="00872A3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ność płatna będzie przelewem na konto Wykonawcy podane na fakturze w terminie  21  dni od dnia otrzymania faktury przez Zamawiającego.</w:t>
      </w:r>
    </w:p>
    <w:p w:rsidR="00872A3C" w:rsidRPr="00FC0BF0" w:rsidRDefault="00872A3C" w:rsidP="00872A3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yraża zgodę, aby Wykonawca wystawiał faktury VAT bez jego podpisu.</w:t>
      </w:r>
    </w:p>
    <w:p w:rsidR="00872A3C" w:rsidRPr="00FC0BF0" w:rsidRDefault="00872A3C" w:rsidP="00872A3C">
      <w:pPr>
        <w:widowControl w:val="0"/>
        <w:autoSpaceDE w:val="0"/>
        <w:autoSpaceDN w:val="0"/>
        <w:adjustRightInd w:val="0"/>
        <w:spacing w:after="0" w:line="240" w:lineRule="auto"/>
        <w:ind w:left="720" w:right="-8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72A3C" w:rsidRPr="00FC0BF0" w:rsidRDefault="00872A3C" w:rsidP="00872A3C">
      <w:pPr>
        <w:widowControl w:val="0"/>
        <w:autoSpaceDE w:val="0"/>
        <w:autoSpaceDN w:val="0"/>
        <w:adjustRightInd w:val="0"/>
        <w:spacing w:after="0" w:line="240" w:lineRule="auto"/>
        <w:ind w:left="720" w:right="-8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C0B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8.</w:t>
      </w:r>
    </w:p>
    <w:p w:rsidR="00872A3C" w:rsidRPr="00FC0BF0" w:rsidRDefault="00872A3C" w:rsidP="00872A3C">
      <w:pPr>
        <w:widowControl w:val="0"/>
        <w:autoSpaceDE w:val="0"/>
        <w:autoSpaceDN w:val="0"/>
        <w:adjustRightInd w:val="0"/>
        <w:spacing w:after="0" w:line="240" w:lineRule="auto"/>
        <w:ind w:left="720" w:right="460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ustalają następujące kary mowne:</w:t>
      </w:r>
    </w:p>
    <w:p w:rsidR="00872A3C" w:rsidRPr="00FC0BF0" w:rsidRDefault="00872A3C" w:rsidP="00872A3C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t>1.  Wykonawca zapłaci Zamawiającemu za odstąpienie od umowy z powodu okoliczności, za które odpowiada karę w wysokości 10% wartości przedmiotu umowy.</w:t>
      </w:r>
    </w:p>
    <w:p w:rsidR="00872A3C" w:rsidRPr="00FC0BF0" w:rsidRDefault="00872A3C" w:rsidP="00872A3C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t>2.  Wykonawca zapłaci Zamawiającemu, w przypadku dostawy</w:t>
      </w:r>
      <w:r w:rsidRPr="00FC0B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FC0BF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ieodpowiadającej normom co do jakości, </w:t>
      </w: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t>karę w wysokości 5% wartości dostawy objętej reklamacją.</w:t>
      </w:r>
    </w:p>
    <w:p w:rsidR="00872A3C" w:rsidRPr="00FC0BF0" w:rsidRDefault="00872A3C" w:rsidP="00872A3C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t>3. Wykonawca zapłaci Zamawiającemu karę w wysokości 0,5% wartości przedmiotu umowy za każdy dzień zwłoki w realizacji zamówienia.</w:t>
      </w:r>
    </w:p>
    <w:p w:rsidR="00872A3C" w:rsidRPr="00FC0BF0" w:rsidRDefault="00872A3C" w:rsidP="00872A3C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Zamawiający zastrzega sobie prawo do odszkodowania uzupełniającego, przekraczającego wysokość kar umownych, do wysokości rzeczywiście poniesionej szkody z powodu awarii spowodowanej złą jakością oleju opałowego. </w:t>
      </w:r>
    </w:p>
    <w:p w:rsidR="00872A3C" w:rsidRPr="00FC0BF0" w:rsidRDefault="00872A3C" w:rsidP="00872A3C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t>6. W przypadku odstąpienia od umowy Wykonawcy przysługuje wynagrodzenie                            za wykonaną, potwierdzoną przez Zamawiającego część umowy.</w:t>
      </w:r>
    </w:p>
    <w:p w:rsidR="00872A3C" w:rsidRPr="00FC0BF0" w:rsidRDefault="00872A3C" w:rsidP="00872A3C">
      <w:pPr>
        <w:widowControl w:val="0"/>
        <w:autoSpaceDE w:val="0"/>
        <w:autoSpaceDN w:val="0"/>
        <w:adjustRightInd w:val="0"/>
        <w:spacing w:after="0" w:line="240" w:lineRule="auto"/>
        <w:ind w:left="720" w:right="-8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72A3C" w:rsidRPr="00FC0BF0" w:rsidRDefault="00872A3C" w:rsidP="00872A3C">
      <w:pPr>
        <w:widowControl w:val="0"/>
        <w:autoSpaceDE w:val="0"/>
        <w:autoSpaceDN w:val="0"/>
        <w:adjustRightInd w:val="0"/>
        <w:spacing w:after="0" w:line="240" w:lineRule="auto"/>
        <w:ind w:left="720" w:right="-8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C0B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9.</w:t>
      </w:r>
    </w:p>
    <w:p w:rsidR="00872A3C" w:rsidRPr="00FC0BF0" w:rsidRDefault="00872A3C" w:rsidP="00872A3C">
      <w:pPr>
        <w:widowControl w:val="0"/>
        <w:autoSpaceDE w:val="0"/>
        <w:autoSpaceDN w:val="0"/>
        <w:adjustRightInd w:val="0"/>
        <w:spacing w:before="40"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t>1. Wykonawca ma obowiązek znać i stosować w czasie realizacji umowy wszystkie przepisy dotyczące ochrony środowiska naturalnego, bezpieczeństwa i higieny pracy, bezpieczeństwa ruchu.</w:t>
      </w:r>
    </w:p>
    <w:p w:rsidR="00872A3C" w:rsidRPr="00FC0BF0" w:rsidRDefault="00872A3C" w:rsidP="00872A3C">
      <w:pPr>
        <w:widowControl w:val="0"/>
        <w:autoSpaceDE w:val="0"/>
        <w:autoSpaceDN w:val="0"/>
        <w:adjustRightInd w:val="0"/>
        <w:spacing w:before="40"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t>2. Opłaty i kary za przekroczenie w trakcie realizacji dostaw norm określonych                      w odpowiednich przepisach dotyczących ochrony środowiska, bezpieczeństwa i higieny pracy poniesie Wykonawca.</w:t>
      </w:r>
    </w:p>
    <w:p w:rsidR="00872A3C" w:rsidRPr="00FC0BF0" w:rsidRDefault="00872A3C" w:rsidP="00872A3C">
      <w:pPr>
        <w:widowControl w:val="0"/>
        <w:autoSpaceDE w:val="0"/>
        <w:autoSpaceDN w:val="0"/>
        <w:adjustRightInd w:val="0"/>
        <w:spacing w:before="40"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Wykonawca jest odpowiedzialny i ponosi wszelkie koszty z tytułu strat materialnych </w:t>
      </w: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wstałych w związku z zaistnieniem zdarzeń losowych i odpowiedzialności cywilnej    w czasie realizacji dostaw objętych umową.</w:t>
      </w:r>
    </w:p>
    <w:p w:rsidR="00872A3C" w:rsidRPr="00FC0BF0" w:rsidRDefault="00872A3C" w:rsidP="00872A3C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2A3C" w:rsidRPr="00FC0BF0" w:rsidRDefault="00872A3C" w:rsidP="00872A3C">
      <w:pPr>
        <w:widowControl w:val="0"/>
        <w:autoSpaceDE w:val="0"/>
        <w:autoSpaceDN w:val="0"/>
        <w:adjustRightInd w:val="0"/>
        <w:spacing w:after="0" w:line="240" w:lineRule="auto"/>
        <w:ind w:left="720" w:right="-8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72A3C" w:rsidRPr="00FC0BF0" w:rsidRDefault="00872A3C" w:rsidP="00872A3C">
      <w:pPr>
        <w:widowControl w:val="0"/>
        <w:autoSpaceDE w:val="0"/>
        <w:autoSpaceDN w:val="0"/>
        <w:adjustRightInd w:val="0"/>
        <w:spacing w:after="0" w:line="240" w:lineRule="auto"/>
        <w:ind w:left="720" w:right="-8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C0B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0.</w:t>
      </w:r>
    </w:p>
    <w:p w:rsidR="00872A3C" w:rsidRPr="00FC0BF0" w:rsidRDefault="00872A3C" w:rsidP="00872A3C">
      <w:pPr>
        <w:widowControl w:val="0"/>
        <w:tabs>
          <w:tab w:val="left" w:pos="9064"/>
        </w:tabs>
        <w:autoSpaceDE w:val="0"/>
        <w:autoSpaceDN w:val="0"/>
        <w:adjustRightInd w:val="0"/>
        <w:spacing w:after="0" w:line="240" w:lineRule="auto"/>
        <w:ind w:left="720" w:right="-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postanawiają, że mogą dochodzić odszkodowań przewyższających kary umowne.</w:t>
      </w:r>
    </w:p>
    <w:p w:rsidR="00872A3C" w:rsidRPr="00FC0BF0" w:rsidRDefault="00872A3C" w:rsidP="00872A3C">
      <w:pPr>
        <w:widowControl w:val="0"/>
        <w:tabs>
          <w:tab w:val="left" w:pos="9064"/>
        </w:tabs>
        <w:autoSpaceDE w:val="0"/>
        <w:autoSpaceDN w:val="0"/>
        <w:adjustRightInd w:val="0"/>
        <w:spacing w:after="0" w:line="240" w:lineRule="auto"/>
        <w:ind w:left="720" w:right="-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2A3C" w:rsidRPr="00FC0BF0" w:rsidRDefault="00872A3C" w:rsidP="00872A3C">
      <w:pPr>
        <w:widowControl w:val="0"/>
        <w:autoSpaceDE w:val="0"/>
        <w:autoSpaceDN w:val="0"/>
        <w:adjustRightInd w:val="0"/>
        <w:spacing w:before="200" w:after="0" w:line="240" w:lineRule="auto"/>
        <w:ind w:left="720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C0B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1.</w:t>
      </w:r>
    </w:p>
    <w:p w:rsidR="00872A3C" w:rsidRPr="00FC0BF0" w:rsidRDefault="00872A3C" w:rsidP="00872A3C">
      <w:pPr>
        <w:widowControl w:val="0"/>
        <w:tabs>
          <w:tab w:val="left" w:pos="8364"/>
        </w:tabs>
        <w:autoSpaceDE w:val="0"/>
        <w:autoSpaceDN w:val="0"/>
        <w:adjustRightInd w:val="0"/>
        <w:spacing w:after="0" w:line="220" w:lineRule="auto"/>
        <w:ind w:left="426" w:right="-8" w:hanging="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t>Umowę sporządzono w ilości 3 jednobrzmiących egzemplarzy, 2 dla Zamawiającego i 1 dla Wykonawcy.</w:t>
      </w:r>
    </w:p>
    <w:p w:rsidR="00872A3C" w:rsidRPr="00FC0BF0" w:rsidRDefault="00872A3C" w:rsidP="00872A3C">
      <w:pPr>
        <w:widowControl w:val="0"/>
        <w:tabs>
          <w:tab w:val="left" w:pos="9072"/>
        </w:tabs>
        <w:autoSpaceDE w:val="0"/>
        <w:autoSpaceDN w:val="0"/>
        <w:adjustRightInd w:val="0"/>
        <w:spacing w:before="420"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WYKONAWCA                                                                          ZAMAWIAJĄCY</w:t>
      </w:r>
    </w:p>
    <w:p w:rsidR="00872A3C" w:rsidRPr="00FC0BF0" w:rsidRDefault="00872A3C" w:rsidP="00872A3C">
      <w:pPr>
        <w:widowControl w:val="0"/>
        <w:tabs>
          <w:tab w:val="left" w:pos="9072"/>
        </w:tabs>
        <w:autoSpaceDE w:val="0"/>
        <w:autoSpaceDN w:val="0"/>
        <w:adjustRightInd w:val="0"/>
        <w:spacing w:before="420"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2A3C" w:rsidRPr="00FC0BF0" w:rsidRDefault="00872A3C" w:rsidP="00872A3C">
      <w:pPr>
        <w:widowControl w:val="0"/>
        <w:tabs>
          <w:tab w:val="left" w:pos="9072"/>
        </w:tabs>
        <w:autoSpaceDE w:val="0"/>
        <w:autoSpaceDN w:val="0"/>
        <w:adjustRightInd w:val="0"/>
        <w:spacing w:before="4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Akceptuję umowę bez uwag i zastrzeżeń oraz oświadczam w imieniu firmy, którą reprezentuję, że jesteśmy gotowi do zawarcia umowy z Zamawiającym na warunkach uzupełnionego wzoru umowy.</w:t>
      </w:r>
    </w:p>
    <w:p w:rsidR="00872A3C" w:rsidRPr="00FC0BF0" w:rsidRDefault="00872A3C" w:rsidP="00872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2A3C" w:rsidRPr="00FC0BF0" w:rsidRDefault="00872A3C" w:rsidP="00872A3C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2A3C" w:rsidRPr="00FC0BF0" w:rsidRDefault="00872A3C" w:rsidP="00872A3C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BF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:rsidR="00872A3C" w:rsidRPr="00FC0BF0" w:rsidRDefault="00872A3C" w:rsidP="00872A3C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C0BF0">
        <w:rPr>
          <w:rFonts w:ascii="Times New Roman" w:eastAsia="Times New Roman" w:hAnsi="Times New Roman" w:cs="Times New Roman"/>
          <w:sz w:val="20"/>
          <w:szCs w:val="20"/>
          <w:lang w:eastAsia="pl-PL"/>
        </w:rPr>
        <w:t>Czytelne podpisy osób uprawnionych do reprezentowania Wykonawcy i pieczęć Wykonawcy</w:t>
      </w:r>
    </w:p>
    <w:p w:rsidR="00872A3C" w:rsidRDefault="00872A3C" w:rsidP="00872A3C"/>
    <w:p w:rsidR="004055DE" w:rsidRDefault="004055DE"/>
    <w:sectPr w:rsidR="004055DE" w:rsidSect="006118EB">
      <w:pgSz w:w="11906" w:h="16838"/>
      <w:pgMar w:top="851" w:right="1133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F1C22"/>
    <w:multiLevelType w:val="hybridMultilevel"/>
    <w:tmpl w:val="F07C4B4A"/>
    <w:lvl w:ilvl="0" w:tplc="04150011">
      <w:start w:val="1"/>
      <w:numFmt w:val="decimal"/>
      <w:lvlText w:val="%1)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">
    <w:nsid w:val="22491073"/>
    <w:multiLevelType w:val="hybridMultilevel"/>
    <w:tmpl w:val="91F024B8"/>
    <w:lvl w:ilvl="0" w:tplc="4822B0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7E24B9B"/>
    <w:multiLevelType w:val="hybridMultilevel"/>
    <w:tmpl w:val="BCE8B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2F6233"/>
    <w:multiLevelType w:val="hybridMultilevel"/>
    <w:tmpl w:val="24F29F44"/>
    <w:lvl w:ilvl="0" w:tplc="919802F4">
      <w:start w:val="3"/>
      <w:numFmt w:val="decimal"/>
      <w:lvlText w:val="%1."/>
      <w:lvlJc w:val="left"/>
      <w:pPr>
        <w:ind w:left="576" w:hanging="360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pl-PL" w:eastAsia="en-US" w:bidi="ar-SA"/>
      </w:rPr>
    </w:lvl>
    <w:lvl w:ilvl="1" w:tplc="BBE60EFA">
      <w:start w:val="1"/>
      <w:numFmt w:val="decimal"/>
      <w:lvlText w:val="%2)"/>
      <w:lvlJc w:val="left"/>
      <w:pPr>
        <w:ind w:left="936" w:hanging="360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pl-PL" w:eastAsia="en-US" w:bidi="ar-SA"/>
      </w:rPr>
    </w:lvl>
    <w:lvl w:ilvl="2" w:tplc="ED7677A6">
      <w:numFmt w:val="bullet"/>
      <w:lvlText w:val="•"/>
      <w:lvlJc w:val="left"/>
      <w:pPr>
        <w:ind w:left="1894" w:hanging="360"/>
      </w:pPr>
      <w:rPr>
        <w:rFonts w:hint="default"/>
        <w:lang w:val="pl-PL" w:eastAsia="en-US" w:bidi="ar-SA"/>
      </w:rPr>
    </w:lvl>
    <w:lvl w:ilvl="3" w:tplc="ADECEBC8">
      <w:numFmt w:val="bullet"/>
      <w:lvlText w:val="•"/>
      <w:lvlJc w:val="left"/>
      <w:pPr>
        <w:ind w:left="2848" w:hanging="360"/>
      </w:pPr>
      <w:rPr>
        <w:rFonts w:hint="default"/>
        <w:lang w:val="pl-PL" w:eastAsia="en-US" w:bidi="ar-SA"/>
      </w:rPr>
    </w:lvl>
    <w:lvl w:ilvl="4" w:tplc="0268CC24">
      <w:numFmt w:val="bullet"/>
      <w:lvlText w:val="•"/>
      <w:lvlJc w:val="left"/>
      <w:pPr>
        <w:ind w:left="3802" w:hanging="360"/>
      </w:pPr>
      <w:rPr>
        <w:rFonts w:hint="default"/>
        <w:lang w:val="pl-PL" w:eastAsia="en-US" w:bidi="ar-SA"/>
      </w:rPr>
    </w:lvl>
    <w:lvl w:ilvl="5" w:tplc="FFCA8652">
      <w:numFmt w:val="bullet"/>
      <w:lvlText w:val="•"/>
      <w:lvlJc w:val="left"/>
      <w:pPr>
        <w:ind w:left="4756" w:hanging="360"/>
      </w:pPr>
      <w:rPr>
        <w:rFonts w:hint="default"/>
        <w:lang w:val="pl-PL" w:eastAsia="en-US" w:bidi="ar-SA"/>
      </w:rPr>
    </w:lvl>
    <w:lvl w:ilvl="6" w:tplc="6AFA74BA">
      <w:numFmt w:val="bullet"/>
      <w:lvlText w:val="•"/>
      <w:lvlJc w:val="left"/>
      <w:pPr>
        <w:ind w:left="5710" w:hanging="360"/>
      </w:pPr>
      <w:rPr>
        <w:rFonts w:hint="default"/>
        <w:lang w:val="pl-PL" w:eastAsia="en-US" w:bidi="ar-SA"/>
      </w:rPr>
    </w:lvl>
    <w:lvl w:ilvl="7" w:tplc="5EE4B770">
      <w:numFmt w:val="bullet"/>
      <w:lvlText w:val="•"/>
      <w:lvlJc w:val="left"/>
      <w:pPr>
        <w:ind w:left="6664" w:hanging="360"/>
      </w:pPr>
      <w:rPr>
        <w:rFonts w:hint="default"/>
        <w:lang w:val="pl-PL" w:eastAsia="en-US" w:bidi="ar-SA"/>
      </w:rPr>
    </w:lvl>
    <w:lvl w:ilvl="8" w:tplc="F6D27D2E">
      <w:numFmt w:val="bullet"/>
      <w:lvlText w:val="•"/>
      <w:lvlJc w:val="left"/>
      <w:pPr>
        <w:ind w:left="7618" w:hanging="360"/>
      </w:pPr>
      <w:rPr>
        <w:rFonts w:hint="default"/>
        <w:lang w:val="pl-PL" w:eastAsia="en-US" w:bidi="ar-SA"/>
      </w:rPr>
    </w:lvl>
  </w:abstractNum>
  <w:abstractNum w:abstractNumId="4">
    <w:nsid w:val="46C64AB1"/>
    <w:multiLevelType w:val="hybridMultilevel"/>
    <w:tmpl w:val="3DCE7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A87927"/>
    <w:multiLevelType w:val="hybridMultilevel"/>
    <w:tmpl w:val="5562E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304E89"/>
    <w:multiLevelType w:val="hybridMultilevel"/>
    <w:tmpl w:val="79A09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897D9E"/>
    <w:multiLevelType w:val="hybridMultilevel"/>
    <w:tmpl w:val="8A0448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A3C"/>
    <w:rsid w:val="00323E73"/>
    <w:rsid w:val="004055DE"/>
    <w:rsid w:val="004A7DC0"/>
    <w:rsid w:val="00872A3C"/>
    <w:rsid w:val="00877EF1"/>
    <w:rsid w:val="00AF5C41"/>
    <w:rsid w:val="00BF70D6"/>
    <w:rsid w:val="00F2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2A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2A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8D38E-B018-4375-8BBA-965F4EFB2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2115</Words>
  <Characters>12696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ŚWIĘTAJNO</dc:creator>
  <cp:lastModifiedBy>SPŚWIĘTAJNO</cp:lastModifiedBy>
  <cp:revision>8</cp:revision>
  <dcterms:created xsi:type="dcterms:W3CDTF">2025-11-05T13:16:00Z</dcterms:created>
  <dcterms:modified xsi:type="dcterms:W3CDTF">2025-11-19T12:48:00Z</dcterms:modified>
</cp:coreProperties>
</file>